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160" w:vertAnchor="text" w:horzAnchor="page" w:tblpX="7228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A85EAE" w:rsidRPr="009E5E21" w:rsidTr="00655D95">
        <w:tc>
          <w:tcPr>
            <w:tcW w:w="10080" w:type="dxa"/>
            <w:hideMark/>
          </w:tcPr>
          <w:p w:rsidR="00655D95" w:rsidRPr="009E5E21" w:rsidRDefault="00655D95" w:rsidP="00A36B8F">
            <w:pPr>
              <w:keepNext/>
              <w:spacing w:after="0"/>
              <w:ind w:right="22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5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даток </w:t>
            </w:r>
            <w:r w:rsidR="00EF31F3" w:rsidRPr="009E5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A85EAE" w:rsidRPr="009E5E21" w:rsidTr="00655D95">
        <w:tc>
          <w:tcPr>
            <w:tcW w:w="10080" w:type="dxa"/>
            <w:hideMark/>
          </w:tcPr>
          <w:p w:rsidR="00655D95" w:rsidRPr="009E5E21" w:rsidRDefault="00655D95" w:rsidP="00A36B8F">
            <w:pPr>
              <w:keepNext/>
              <w:spacing w:after="0"/>
              <w:ind w:right="2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E5E2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о постанови Харківської міської</w:t>
            </w:r>
          </w:p>
          <w:p w:rsidR="00655D95" w:rsidRPr="009E5E21" w:rsidRDefault="00655D95" w:rsidP="00A36B8F">
            <w:pPr>
              <w:keepNext/>
              <w:spacing w:after="0"/>
              <w:ind w:right="2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E5E2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територіальної виборчої комісії </w:t>
            </w:r>
          </w:p>
          <w:p w:rsidR="00655D95" w:rsidRPr="009E5E21" w:rsidRDefault="00655D95" w:rsidP="00A36B8F">
            <w:pPr>
              <w:keepNext/>
              <w:spacing w:after="0"/>
              <w:ind w:right="22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E5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ківського району Харківської області</w:t>
            </w:r>
          </w:p>
        </w:tc>
      </w:tr>
      <w:tr w:rsidR="00A85EAE" w:rsidRPr="009E5E21" w:rsidTr="00655D95">
        <w:trPr>
          <w:trHeight w:val="838"/>
        </w:trPr>
        <w:tc>
          <w:tcPr>
            <w:tcW w:w="10080" w:type="dxa"/>
            <w:hideMark/>
          </w:tcPr>
          <w:p w:rsidR="00655D95" w:rsidRPr="009E5E21" w:rsidRDefault="00655D95" w:rsidP="00A36B8F">
            <w:pPr>
              <w:keepNext/>
              <w:spacing w:after="0"/>
              <w:ind w:right="2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E5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ід </w:t>
            </w:r>
            <w:r w:rsidR="00356C4A" w:rsidRPr="009E5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 грудня</w:t>
            </w:r>
            <w:r w:rsidRPr="009E5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0 року № 1</w:t>
            </w:r>
            <w:r w:rsidR="00433D09" w:rsidRPr="009E5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356C4A" w:rsidRPr="009E5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</w:tbl>
    <w:p w:rsidR="00655D95" w:rsidRPr="009E5E21" w:rsidRDefault="00655D95" w:rsidP="00655D95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55D95" w:rsidRPr="009E5E21" w:rsidRDefault="00655D95" w:rsidP="00655D95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55D95" w:rsidRPr="009E5E21" w:rsidRDefault="00655D95" w:rsidP="00655D95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55D95" w:rsidRPr="009E5E21" w:rsidRDefault="00655D95" w:rsidP="00655D95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55D95" w:rsidRPr="009E5E21" w:rsidRDefault="00655D95" w:rsidP="00655D95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55D95" w:rsidRPr="009E5E21" w:rsidRDefault="00655D95" w:rsidP="00655D95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55D95" w:rsidRPr="009E5E21" w:rsidRDefault="00655D95" w:rsidP="00655D95">
      <w:pPr>
        <w:tabs>
          <w:tab w:val="left" w:pos="6132"/>
          <w:tab w:val="center" w:pos="77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6B8F" w:rsidRPr="009E5E21" w:rsidRDefault="00A36B8F" w:rsidP="00A36B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B8F" w:rsidRPr="009E5E21" w:rsidRDefault="00655D95" w:rsidP="00A36B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E21">
        <w:rPr>
          <w:rFonts w:ascii="Times New Roman" w:hAnsi="Times New Roman" w:cs="Times New Roman"/>
          <w:b/>
          <w:sz w:val="28"/>
          <w:szCs w:val="28"/>
        </w:rPr>
        <w:t>Список зар</w:t>
      </w:r>
      <w:r w:rsidRPr="009E5E2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еєстрованих </w:t>
      </w:r>
      <w:r w:rsidR="00173949" w:rsidRPr="009E5E2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депутатів</w:t>
      </w:r>
      <w:r w:rsidRPr="009E5E2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Харківської міської ради Харківського району Харківської області на перших виборах </w:t>
      </w:r>
      <w:r w:rsidRPr="009E5E21">
        <w:rPr>
          <w:rFonts w:ascii="Times New Roman" w:hAnsi="Times New Roman" w:cs="Times New Roman"/>
          <w:b/>
          <w:sz w:val="28"/>
          <w:szCs w:val="28"/>
        </w:rPr>
        <w:t>депутатів сільських, селищних, міських рад територіальних громад і відповідних сільських, селищних, міських голів 25 жовтня 2020 року</w:t>
      </w:r>
    </w:p>
    <w:p w:rsidR="00713681" w:rsidRPr="009E5E21" w:rsidRDefault="00655D95" w:rsidP="00A36B8F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E5E21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Pr="009E5E21">
        <w:rPr>
          <w:rFonts w:ascii="Times New Roman" w:eastAsia="Times New Roman" w:hAnsi="Times New Roman" w:cs="Times New Roman"/>
          <w:b/>
          <w:sz w:val="28"/>
          <w:szCs w:val="28"/>
        </w:rPr>
        <w:t xml:space="preserve">Харківської </w:t>
      </w:r>
      <w:r w:rsidR="00FE712C" w:rsidRPr="009E5E21">
        <w:rPr>
          <w:rFonts w:ascii="Times New Roman" w:hAnsi="Times New Roman"/>
          <w:b/>
          <w:sz w:val="28"/>
          <w:szCs w:val="28"/>
        </w:rPr>
        <w:t>міської ОРГАНІЗАЦІЇ ПОЛІТИЧНОЇ ПАРТІЇ «БЛОК КЕРНЕСА — УСПІШНИЙ ХАРКІВ!»</w:t>
      </w:r>
    </w:p>
    <w:tbl>
      <w:tblPr>
        <w:tblStyle w:val="a6"/>
        <w:tblW w:w="1548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68"/>
        <w:gridCol w:w="2450"/>
        <w:gridCol w:w="1344"/>
        <w:gridCol w:w="896"/>
        <w:gridCol w:w="1539"/>
        <w:gridCol w:w="3304"/>
        <w:gridCol w:w="3163"/>
        <w:gridCol w:w="2324"/>
      </w:tblGrid>
      <w:tr w:rsidR="00A85EAE" w:rsidRPr="009E5E21" w:rsidTr="00941A5E">
        <w:trPr>
          <w:tblHeader/>
        </w:trPr>
        <w:tc>
          <w:tcPr>
            <w:tcW w:w="468" w:type="dxa"/>
          </w:tcPr>
          <w:p w:rsidR="00941A5E" w:rsidRPr="009E5E21" w:rsidRDefault="00941A5E" w:rsidP="00A3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E5E21">
              <w:rPr>
                <w:rFonts w:ascii="Times New Roman" w:hAnsi="Times New Roman" w:cs="Times New Roman"/>
                <w:b/>
                <w:sz w:val="20"/>
                <w:szCs w:val="20"/>
              </w:rPr>
              <w:t>№ з/п</w:t>
            </w:r>
          </w:p>
        </w:tc>
        <w:tc>
          <w:tcPr>
            <w:tcW w:w="2450" w:type="dxa"/>
          </w:tcPr>
          <w:p w:rsidR="00941A5E" w:rsidRPr="009E5E21" w:rsidRDefault="00941A5E" w:rsidP="00A3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E2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 Прізвище, власне ім’</w:t>
            </w:r>
            <w:r w:rsidRPr="009E5E2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  <w:t>я</w:t>
            </w:r>
            <w:r w:rsidRPr="009E5E2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(усі власн</w:t>
            </w:r>
            <w:r w:rsidRPr="009E5E2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  <w:t>і</w:t>
            </w:r>
            <w:r w:rsidRPr="009E5E2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імена) та по</w:t>
            </w:r>
            <w:r w:rsidRPr="009E5E2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  <w:t xml:space="preserve"> б</w:t>
            </w:r>
            <w:r w:rsidRPr="009E5E2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тькові                           (за наявності)</w:t>
            </w:r>
          </w:p>
        </w:tc>
        <w:tc>
          <w:tcPr>
            <w:tcW w:w="1344" w:type="dxa"/>
          </w:tcPr>
          <w:p w:rsidR="00941A5E" w:rsidRPr="009E5E21" w:rsidRDefault="00941A5E" w:rsidP="00A3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E2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Число, місяць, рік</w:t>
            </w:r>
          </w:p>
          <w:p w:rsidR="00941A5E" w:rsidRPr="009E5E21" w:rsidRDefault="00941A5E" w:rsidP="00A3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E2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родження</w:t>
            </w:r>
          </w:p>
        </w:tc>
        <w:tc>
          <w:tcPr>
            <w:tcW w:w="896" w:type="dxa"/>
          </w:tcPr>
          <w:p w:rsidR="00941A5E" w:rsidRPr="009E5E21" w:rsidRDefault="00941A5E" w:rsidP="00A3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E21">
              <w:rPr>
                <w:rFonts w:ascii="Times New Roman" w:hAnsi="Times New Roman" w:cs="Times New Roman"/>
                <w:b/>
                <w:sz w:val="20"/>
                <w:szCs w:val="20"/>
              </w:rPr>
              <w:t>Відомості про освіту</w:t>
            </w:r>
          </w:p>
          <w:p w:rsidR="00941A5E" w:rsidRPr="009E5E21" w:rsidRDefault="00941A5E" w:rsidP="00A3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1A5E" w:rsidRPr="009E5E21" w:rsidRDefault="00941A5E" w:rsidP="00A3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941A5E" w:rsidRPr="009E5E21" w:rsidRDefault="00941A5E" w:rsidP="00A3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E21">
              <w:rPr>
                <w:rFonts w:ascii="Times New Roman" w:hAnsi="Times New Roman" w:cs="Times New Roman"/>
                <w:b/>
                <w:sz w:val="20"/>
                <w:szCs w:val="20"/>
              </w:rPr>
              <w:t>Партійність</w:t>
            </w:r>
          </w:p>
        </w:tc>
        <w:tc>
          <w:tcPr>
            <w:tcW w:w="3304" w:type="dxa"/>
          </w:tcPr>
          <w:p w:rsidR="00941A5E" w:rsidRPr="009E5E21" w:rsidRDefault="00941A5E" w:rsidP="00A3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E21">
              <w:rPr>
                <w:rFonts w:ascii="Times New Roman" w:hAnsi="Times New Roman" w:cs="Times New Roman"/>
                <w:b/>
                <w:sz w:val="20"/>
                <w:szCs w:val="20"/>
              </w:rPr>
              <w:t>Посада, Місце роботи</w:t>
            </w:r>
            <w:r w:rsidRPr="009E5E2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(заняття)</w:t>
            </w:r>
          </w:p>
        </w:tc>
        <w:tc>
          <w:tcPr>
            <w:tcW w:w="3163" w:type="dxa"/>
          </w:tcPr>
          <w:p w:rsidR="00941A5E" w:rsidRPr="009E5E21" w:rsidRDefault="00941A5E" w:rsidP="00A3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E21">
              <w:rPr>
                <w:rFonts w:ascii="Times New Roman" w:hAnsi="Times New Roman" w:cs="Times New Roman"/>
                <w:b/>
                <w:sz w:val="20"/>
                <w:szCs w:val="20"/>
              </w:rPr>
              <w:t>Місце проживання</w:t>
            </w:r>
          </w:p>
        </w:tc>
        <w:tc>
          <w:tcPr>
            <w:tcW w:w="2324" w:type="dxa"/>
          </w:tcPr>
          <w:p w:rsidR="00941A5E" w:rsidRPr="009E5E21" w:rsidRDefault="00941A5E" w:rsidP="00A3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E21">
              <w:rPr>
                <w:rFonts w:ascii="Times New Roman" w:hAnsi="Times New Roman" w:cs="Times New Roman"/>
                <w:b/>
                <w:sz w:val="20"/>
                <w:szCs w:val="20"/>
              </w:rPr>
              <w:t>Виборчий округ, у якому обраний депутат</w:t>
            </w:r>
          </w:p>
        </w:tc>
      </w:tr>
      <w:tr w:rsidR="009E5E21" w:rsidRPr="009E5E21" w:rsidTr="00941A5E">
        <w:tc>
          <w:tcPr>
            <w:tcW w:w="468" w:type="dxa"/>
          </w:tcPr>
          <w:p w:rsidR="006D2E40" w:rsidRPr="009E5E21" w:rsidRDefault="006D2E40" w:rsidP="006D2E40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</w:rPr>
            </w:pPr>
            <w:r w:rsidRPr="009E5E21">
              <w:rPr>
                <w:rFonts w:ascii="Times New Roman" w:hAnsi="Times New Roman"/>
              </w:rPr>
              <w:t>1</w:t>
            </w:r>
          </w:p>
        </w:tc>
        <w:tc>
          <w:tcPr>
            <w:tcW w:w="2450" w:type="dxa"/>
          </w:tcPr>
          <w:p w:rsidR="006D2E40" w:rsidRPr="009E5E21" w:rsidRDefault="006D2E40" w:rsidP="006D2E40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9E5E21">
              <w:rPr>
                <w:rFonts w:ascii="Times New Roman" w:hAnsi="Times New Roman"/>
              </w:rPr>
              <w:t>Аріх Ігор Володимирович</w:t>
            </w:r>
          </w:p>
          <w:p w:rsidR="006D2E40" w:rsidRPr="009E5E21" w:rsidRDefault="006D2E40" w:rsidP="006D2E40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dxa"/>
          </w:tcPr>
          <w:p w:rsidR="006D2E40" w:rsidRPr="009E5E21" w:rsidRDefault="006D2E40" w:rsidP="006D2E40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08.07.1969</w:t>
            </w:r>
          </w:p>
        </w:tc>
        <w:tc>
          <w:tcPr>
            <w:tcW w:w="896" w:type="dxa"/>
          </w:tcPr>
          <w:p w:rsidR="006D2E40" w:rsidRPr="009E5E21" w:rsidRDefault="006D2E40" w:rsidP="006D2E40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вища</w:t>
            </w:r>
          </w:p>
        </w:tc>
        <w:tc>
          <w:tcPr>
            <w:tcW w:w="1539" w:type="dxa"/>
          </w:tcPr>
          <w:p w:rsidR="006D2E40" w:rsidRPr="009E5E21" w:rsidRDefault="006D2E40" w:rsidP="006D2E40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безпартійний</w:t>
            </w:r>
          </w:p>
        </w:tc>
        <w:tc>
          <w:tcPr>
            <w:tcW w:w="3304" w:type="dxa"/>
          </w:tcPr>
          <w:p w:rsidR="006D2E40" w:rsidRPr="009E5E21" w:rsidRDefault="006D2E40" w:rsidP="006D2E40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Голова наглядової ради ТОВ «Автоком»</w:t>
            </w:r>
          </w:p>
        </w:tc>
        <w:tc>
          <w:tcPr>
            <w:tcW w:w="3163" w:type="dxa"/>
          </w:tcPr>
          <w:p w:rsidR="006D2E40" w:rsidRPr="009E5E21" w:rsidRDefault="006D2E40" w:rsidP="006D2E40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м. Харків, Харківський р-н., Харківська обл</w:t>
            </w:r>
          </w:p>
        </w:tc>
        <w:tc>
          <w:tcPr>
            <w:tcW w:w="2324" w:type="dxa"/>
          </w:tcPr>
          <w:p w:rsidR="006D2E40" w:rsidRPr="009E5E21" w:rsidRDefault="006D2E40" w:rsidP="006D2E40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7</w:t>
            </w:r>
          </w:p>
        </w:tc>
      </w:tr>
      <w:tr w:rsidR="009E5E21" w:rsidRPr="009E5E21" w:rsidTr="00941A5E">
        <w:tc>
          <w:tcPr>
            <w:tcW w:w="468" w:type="dxa"/>
          </w:tcPr>
          <w:p w:rsidR="009831B0" w:rsidRPr="009E5E21" w:rsidRDefault="009831B0" w:rsidP="009831B0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</w:rPr>
            </w:pPr>
            <w:r w:rsidRPr="009E5E21">
              <w:rPr>
                <w:rFonts w:ascii="Times New Roman" w:hAnsi="Times New Roman"/>
              </w:rPr>
              <w:t>2</w:t>
            </w:r>
          </w:p>
        </w:tc>
        <w:tc>
          <w:tcPr>
            <w:tcW w:w="2450" w:type="dxa"/>
          </w:tcPr>
          <w:p w:rsidR="009831B0" w:rsidRPr="009E5E21" w:rsidRDefault="009831B0" w:rsidP="009831B0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9E5E21">
              <w:rPr>
                <w:rFonts w:ascii="Times New Roman" w:hAnsi="Times New Roman"/>
              </w:rPr>
              <w:t>Артикуленко Олексій Вікторович</w:t>
            </w:r>
          </w:p>
        </w:tc>
        <w:tc>
          <w:tcPr>
            <w:tcW w:w="1344" w:type="dxa"/>
          </w:tcPr>
          <w:p w:rsidR="009831B0" w:rsidRPr="009E5E21" w:rsidRDefault="009831B0" w:rsidP="009831B0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21.09.1980</w:t>
            </w:r>
          </w:p>
        </w:tc>
        <w:tc>
          <w:tcPr>
            <w:tcW w:w="896" w:type="dxa"/>
          </w:tcPr>
          <w:p w:rsidR="009831B0" w:rsidRPr="009E5E21" w:rsidRDefault="009831B0" w:rsidP="009831B0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Вища</w:t>
            </w:r>
          </w:p>
        </w:tc>
        <w:tc>
          <w:tcPr>
            <w:tcW w:w="1539" w:type="dxa"/>
          </w:tcPr>
          <w:p w:rsidR="009831B0" w:rsidRPr="009E5E21" w:rsidRDefault="009831B0" w:rsidP="009831B0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Член партії «БЛОК КЕРНЕСА – УСПІШНИЙ ХАРКІВ!»</w:t>
            </w:r>
          </w:p>
        </w:tc>
        <w:tc>
          <w:tcPr>
            <w:tcW w:w="3304" w:type="dxa"/>
          </w:tcPr>
          <w:p w:rsidR="009831B0" w:rsidRPr="009E5E21" w:rsidRDefault="009831B0" w:rsidP="009831B0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Директор департаменту контролю ХМР</w:t>
            </w:r>
          </w:p>
        </w:tc>
        <w:tc>
          <w:tcPr>
            <w:tcW w:w="3163" w:type="dxa"/>
          </w:tcPr>
          <w:p w:rsidR="009831B0" w:rsidRPr="009E5E21" w:rsidRDefault="009831B0" w:rsidP="009831B0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м. Харків, Харківський р-н., Харківська обл</w:t>
            </w:r>
          </w:p>
        </w:tc>
        <w:tc>
          <w:tcPr>
            <w:tcW w:w="2324" w:type="dxa"/>
          </w:tcPr>
          <w:p w:rsidR="009831B0" w:rsidRPr="009E5E21" w:rsidRDefault="009831B0" w:rsidP="009831B0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9E5E21" w:rsidRPr="009E5E21" w:rsidTr="00941A5E">
        <w:tc>
          <w:tcPr>
            <w:tcW w:w="468" w:type="dxa"/>
          </w:tcPr>
          <w:p w:rsidR="006D2E40" w:rsidRPr="009E5E21" w:rsidRDefault="009831B0" w:rsidP="006D2E40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</w:rPr>
            </w:pPr>
            <w:r w:rsidRPr="009E5E21">
              <w:rPr>
                <w:rFonts w:ascii="Times New Roman" w:hAnsi="Times New Roman"/>
              </w:rPr>
              <w:t>3</w:t>
            </w:r>
          </w:p>
        </w:tc>
        <w:tc>
          <w:tcPr>
            <w:tcW w:w="2450" w:type="dxa"/>
          </w:tcPr>
          <w:p w:rsidR="006D2E40" w:rsidRPr="009E5E21" w:rsidRDefault="006D2E40" w:rsidP="006D2E40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</w:rPr>
              <w:t>Бондар Валентина Сергіївна</w:t>
            </w:r>
          </w:p>
        </w:tc>
        <w:tc>
          <w:tcPr>
            <w:tcW w:w="1344" w:type="dxa"/>
          </w:tcPr>
          <w:p w:rsidR="006D2E40" w:rsidRPr="009E5E21" w:rsidRDefault="006D2E40" w:rsidP="006D2E40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30.07.1989</w:t>
            </w:r>
          </w:p>
        </w:tc>
        <w:tc>
          <w:tcPr>
            <w:tcW w:w="896" w:type="dxa"/>
          </w:tcPr>
          <w:p w:rsidR="006D2E40" w:rsidRPr="009E5E21" w:rsidRDefault="006D2E40" w:rsidP="006D2E40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Вища</w:t>
            </w:r>
          </w:p>
        </w:tc>
        <w:tc>
          <w:tcPr>
            <w:tcW w:w="1539" w:type="dxa"/>
          </w:tcPr>
          <w:p w:rsidR="006D2E40" w:rsidRPr="009E5E21" w:rsidRDefault="006D2E40" w:rsidP="006D2E40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Безпартійна</w:t>
            </w:r>
          </w:p>
        </w:tc>
        <w:tc>
          <w:tcPr>
            <w:tcW w:w="3304" w:type="dxa"/>
          </w:tcPr>
          <w:p w:rsidR="006D2E40" w:rsidRPr="009E5E21" w:rsidRDefault="006D2E40" w:rsidP="006D2E40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ФОП Бондар В.С.</w:t>
            </w:r>
          </w:p>
        </w:tc>
        <w:tc>
          <w:tcPr>
            <w:tcW w:w="3163" w:type="dxa"/>
          </w:tcPr>
          <w:p w:rsidR="006D2E40" w:rsidRPr="009E5E21" w:rsidRDefault="006D2E40" w:rsidP="006D2E40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м. Харків, Харківський р-н., Харківська обл</w:t>
            </w:r>
          </w:p>
        </w:tc>
        <w:tc>
          <w:tcPr>
            <w:tcW w:w="2324" w:type="dxa"/>
          </w:tcPr>
          <w:p w:rsidR="006D2E40" w:rsidRPr="009E5E21" w:rsidRDefault="006D2E40" w:rsidP="006D2E40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Єдиний багатомандатний виборчій округ</w:t>
            </w:r>
          </w:p>
        </w:tc>
      </w:tr>
      <w:tr w:rsidR="009E5E21" w:rsidRPr="009E5E21" w:rsidTr="00941A5E">
        <w:tc>
          <w:tcPr>
            <w:tcW w:w="468" w:type="dxa"/>
          </w:tcPr>
          <w:p w:rsidR="006D2E40" w:rsidRPr="009E5E21" w:rsidRDefault="009831B0" w:rsidP="006D2E40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</w:rPr>
            </w:pPr>
            <w:r w:rsidRPr="009E5E21">
              <w:rPr>
                <w:rFonts w:ascii="Times New Roman" w:hAnsi="Times New Roman"/>
              </w:rPr>
              <w:t>4</w:t>
            </w:r>
          </w:p>
        </w:tc>
        <w:tc>
          <w:tcPr>
            <w:tcW w:w="2450" w:type="dxa"/>
          </w:tcPr>
          <w:p w:rsidR="006D2E40" w:rsidRPr="009E5E21" w:rsidRDefault="006D2E40" w:rsidP="006D2E40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</w:rPr>
              <w:t>Василенко Олександр Іванович</w:t>
            </w:r>
          </w:p>
        </w:tc>
        <w:tc>
          <w:tcPr>
            <w:tcW w:w="1344" w:type="dxa"/>
          </w:tcPr>
          <w:p w:rsidR="006D2E40" w:rsidRPr="009E5E21" w:rsidRDefault="006D2E40" w:rsidP="006D2E40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07.01.1970</w:t>
            </w:r>
          </w:p>
        </w:tc>
        <w:tc>
          <w:tcPr>
            <w:tcW w:w="896" w:type="dxa"/>
          </w:tcPr>
          <w:p w:rsidR="006D2E40" w:rsidRPr="009E5E21" w:rsidRDefault="006D2E40" w:rsidP="006D2E40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Вища</w:t>
            </w:r>
          </w:p>
        </w:tc>
        <w:tc>
          <w:tcPr>
            <w:tcW w:w="1539" w:type="dxa"/>
          </w:tcPr>
          <w:p w:rsidR="006D2E40" w:rsidRPr="009E5E21" w:rsidRDefault="006D2E40" w:rsidP="006D2E40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Безпартійний</w:t>
            </w:r>
          </w:p>
        </w:tc>
        <w:tc>
          <w:tcPr>
            <w:tcW w:w="3304" w:type="dxa"/>
          </w:tcPr>
          <w:p w:rsidR="006D2E40" w:rsidRPr="009E5E21" w:rsidRDefault="006D2E40" w:rsidP="006D2E40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Голова правління, Приватне Акціонерне Товариство «Завод Фрунзе»</w:t>
            </w:r>
          </w:p>
        </w:tc>
        <w:tc>
          <w:tcPr>
            <w:tcW w:w="3163" w:type="dxa"/>
          </w:tcPr>
          <w:p w:rsidR="006D2E40" w:rsidRPr="009E5E21" w:rsidRDefault="006D2E40" w:rsidP="006D2E40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м. Харків, Харківський р-н., Харківська обл</w:t>
            </w:r>
          </w:p>
        </w:tc>
        <w:tc>
          <w:tcPr>
            <w:tcW w:w="2324" w:type="dxa"/>
          </w:tcPr>
          <w:p w:rsidR="006D2E40" w:rsidRPr="009E5E21" w:rsidRDefault="006D2E40" w:rsidP="006D2E40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EC2E65" w:rsidRPr="009E5E21" w:rsidTr="00941A5E">
        <w:tc>
          <w:tcPr>
            <w:tcW w:w="468" w:type="dxa"/>
          </w:tcPr>
          <w:p w:rsidR="00EC2E65" w:rsidRPr="009E5E21" w:rsidRDefault="00EC2E65" w:rsidP="00EC2E65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450" w:type="dxa"/>
          </w:tcPr>
          <w:p w:rsidR="00EC2E65" w:rsidRPr="009E5E21" w:rsidRDefault="00EC2E65" w:rsidP="00EC2E65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ельможна Ольга Іванівна</w:t>
            </w:r>
          </w:p>
        </w:tc>
        <w:tc>
          <w:tcPr>
            <w:tcW w:w="1344" w:type="dxa"/>
          </w:tcPr>
          <w:p w:rsidR="00EC2E65" w:rsidRDefault="00EC2E65" w:rsidP="00EC2E6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01.1961</w:t>
            </w:r>
          </w:p>
        </w:tc>
        <w:tc>
          <w:tcPr>
            <w:tcW w:w="896" w:type="dxa"/>
          </w:tcPr>
          <w:p w:rsidR="00EC2E65" w:rsidRDefault="00EC2E65" w:rsidP="00EC2E6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ища</w:t>
            </w:r>
          </w:p>
        </w:tc>
        <w:tc>
          <w:tcPr>
            <w:tcW w:w="1539" w:type="dxa"/>
          </w:tcPr>
          <w:p w:rsidR="00EC2E65" w:rsidRDefault="00EC2E65" w:rsidP="00EC2E6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зпартійна</w:t>
            </w:r>
          </w:p>
        </w:tc>
        <w:tc>
          <w:tcPr>
            <w:tcW w:w="3304" w:type="dxa"/>
          </w:tcPr>
          <w:p w:rsidR="00EC2E65" w:rsidRDefault="00EC2E65" w:rsidP="00EC2E6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олова адміністрації, Адміністрація Індустріального р-ну Харківської міської ради</w:t>
            </w:r>
          </w:p>
        </w:tc>
        <w:tc>
          <w:tcPr>
            <w:tcW w:w="3163" w:type="dxa"/>
          </w:tcPr>
          <w:p w:rsidR="00EC2E65" w:rsidRDefault="00EC2E65" w:rsidP="00EC2E6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. Харків, Харківський р-н., Харківська обл</w:t>
            </w:r>
          </w:p>
        </w:tc>
        <w:tc>
          <w:tcPr>
            <w:tcW w:w="2324" w:type="dxa"/>
          </w:tcPr>
          <w:p w:rsidR="00EC2E65" w:rsidRDefault="00EC2E65" w:rsidP="00EC2E65">
            <w:pPr>
              <w:pStyle w:val="TableContents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</w:tr>
      <w:tr w:rsidR="009E5E21" w:rsidRPr="009E5E21" w:rsidTr="00941A5E">
        <w:tc>
          <w:tcPr>
            <w:tcW w:w="468" w:type="dxa"/>
          </w:tcPr>
          <w:p w:rsidR="00F47A87" w:rsidRPr="009E5E21" w:rsidRDefault="00EC2E65" w:rsidP="00F47A87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450" w:type="dxa"/>
          </w:tcPr>
          <w:p w:rsidR="00F47A87" w:rsidRPr="009E5E21" w:rsidRDefault="00F47A87" w:rsidP="00F47A87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Головчанська Ганна Олександрівна</w:t>
            </w:r>
          </w:p>
          <w:p w:rsidR="00F47A87" w:rsidRPr="009E5E21" w:rsidRDefault="00F47A87" w:rsidP="00F47A87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44" w:type="dxa"/>
          </w:tcPr>
          <w:p w:rsidR="00F47A87" w:rsidRPr="009E5E21" w:rsidRDefault="00F47A87" w:rsidP="00F47A87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22.01.1983</w:t>
            </w:r>
          </w:p>
        </w:tc>
        <w:tc>
          <w:tcPr>
            <w:tcW w:w="896" w:type="dxa"/>
          </w:tcPr>
          <w:p w:rsidR="00F47A87" w:rsidRPr="009E5E21" w:rsidRDefault="00F47A87" w:rsidP="00F47A87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Вища</w:t>
            </w:r>
          </w:p>
        </w:tc>
        <w:tc>
          <w:tcPr>
            <w:tcW w:w="1539" w:type="dxa"/>
          </w:tcPr>
          <w:p w:rsidR="00F47A87" w:rsidRPr="009E5E21" w:rsidRDefault="00F47A87" w:rsidP="00F47A87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Безпартійна</w:t>
            </w:r>
          </w:p>
        </w:tc>
        <w:tc>
          <w:tcPr>
            <w:tcW w:w="3304" w:type="dxa"/>
          </w:tcPr>
          <w:p w:rsidR="00F47A87" w:rsidRPr="009E5E21" w:rsidRDefault="00F47A87" w:rsidP="00F47A87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Голова адміністрації, Адміністрація Основ’янського р-ну Харківської міської ради</w:t>
            </w:r>
          </w:p>
        </w:tc>
        <w:tc>
          <w:tcPr>
            <w:tcW w:w="3163" w:type="dxa"/>
          </w:tcPr>
          <w:p w:rsidR="00F47A87" w:rsidRPr="009E5E21" w:rsidRDefault="00F47A87" w:rsidP="00F47A87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м. Харків, Харківський р-н., Харківська обл</w:t>
            </w:r>
          </w:p>
        </w:tc>
        <w:tc>
          <w:tcPr>
            <w:tcW w:w="2324" w:type="dxa"/>
          </w:tcPr>
          <w:p w:rsidR="00F47A87" w:rsidRPr="009E5E21" w:rsidRDefault="00F47A87" w:rsidP="00F47A87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E5E21" w:rsidRPr="009E5E21" w:rsidTr="00941A5E">
        <w:tc>
          <w:tcPr>
            <w:tcW w:w="468" w:type="dxa"/>
          </w:tcPr>
          <w:p w:rsidR="00F47A87" w:rsidRPr="009E5E21" w:rsidRDefault="00EC2E65" w:rsidP="00F47A87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450" w:type="dxa"/>
          </w:tcPr>
          <w:p w:rsidR="00F47A87" w:rsidRPr="009E5E21" w:rsidRDefault="00F47A87" w:rsidP="00F47A87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</w:rPr>
              <w:t>Горбунова-Рубан Світлана Олександрівна</w:t>
            </w:r>
          </w:p>
        </w:tc>
        <w:tc>
          <w:tcPr>
            <w:tcW w:w="1344" w:type="dxa"/>
          </w:tcPr>
          <w:p w:rsidR="00F47A87" w:rsidRPr="009E5E21" w:rsidRDefault="00F47A87" w:rsidP="00F47A87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20.11.1951</w:t>
            </w:r>
          </w:p>
        </w:tc>
        <w:tc>
          <w:tcPr>
            <w:tcW w:w="896" w:type="dxa"/>
          </w:tcPr>
          <w:p w:rsidR="00F47A87" w:rsidRPr="009E5E21" w:rsidRDefault="00F47A87" w:rsidP="00F47A87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Вища</w:t>
            </w:r>
          </w:p>
        </w:tc>
        <w:tc>
          <w:tcPr>
            <w:tcW w:w="1539" w:type="dxa"/>
          </w:tcPr>
          <w:p w:rsidR="00F47A87" w:rsidRPr="009E5E21" w:rsidRDefault="00F47A87" w:rsidP="00F47A87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Безпартійна</w:t>
            </w:r>
          </w:p>
        </w:tc>
        <w:tc>
          <w:tcPr>
            <w:tcW w:w="3304" w:type="dxa"/>
          </w:tcPr>
          <w:p w:rsidR="00F47A87" w:rsidRPr="009E5E21" w:rsidRDefault="00F47A87" w:rsidP="00F47A87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Заступник Харківського міського голови з питань охорони здоров’я та соціального захисту населення, Харківська міська рада</w:t>
            </w:r>
          </w:p>
        </w:tc>
        <w:tc>
          <w:tcPr>
            <w:tcW w:w="3163" w:type="dxa"/>
          </w:tcPr>
          <w:p w:rsidR="00F47A87" w:rsidRPr="009E5E21" w:rsidRDefault="00F47A87" w:rsidP="00F47A87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м. Харків, Харківський р-н., Харківська обл</w:t>
            </w:r>
          </w:p>
        </w:tc>
        <w:tc>
          <w:tcPr>
            <w:tcW w:w="2324" w:type="dxa"/>
          </w:tcPr>
          <w:p w:rsidR="00F47A87" w:rsidRPr="009E5E21" w:rsidRDefault="00F47A87" w:rsidP="00F47A87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9E5E21" w:rsidRPr="009E5E21" w:rsidTr="00941A5E">
        <w:tc>
          <w:tcPr>
            <w:tcW w:w="468" w:type="dxa"/>
          </w:tcPr>
          <w:p w:rsidR="00A025A0" w:rsidRPr="009E5E21" w:rsidRDefault="00EC2E65" w:rsidP="00A025A0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450" w:type="dxa"/>
          </w:tcPr>
          <w:p w:rsidR="00A025A0" w:rsidRPr="009E5E21" w:rsidRDefault="00A025A0" w:rsidP="00A025A0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</w:rPr>
              <w:t>Золотарьов Володимир Михайлович</w:t>
            </w:r>
          </w:p>
        </w:tc>
        <w:tc>
          <w:tcPr>
            <w:tcW w:w="1344" w:type="dxa"/>
          </w:tcPr>
          <w:p w:rsidR="00A025A0" w:rsidRPr="009E5E21" w:rsidRDefault="00A025A0" w:rsidP="00A025A0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19.08.1954</w:t>
            </w:r>
          </w:p>
        </w:tc>
        <w:tc>
          <w:tcPr>
            <w:tcW w:w="896" w:type="dxa"/>
          </w:tcPr>
          <w:p w:rsidR="00A025A0" w:rsidRPr="009E5E21" w:rsidRDefault="00A025A0" w:rsidP="00A025A0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Вища</w:t>
            </w:r>
          </w:p>
        </w:tc>
        <w:tc>
          <w:tcPr>
            <w:tcW w:w="1539" w:type="dxa"/>
          </w:tcPr>
          <w:p w:rsidR="00A025A0" w:rsidRPr="009E5E21" w:rsidRDefault="00A025A0" w:rsidP="00A025A0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Безпартійний</w:t>
            </w:r>
          </w:p>
        </w:tc>
        <w:tc>
          <w:tcPr>
            <w:tcW w:w="3304" w:type="dxa"/>
          </w:tcPr>
          <w:p w:rsidR="00A025A0" w:rsidRPr="009E5E21" w:rsidRDefault="00A025A0" w:rsidP="00A025A0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Генеральний директор, Приватне акціонерне товариство «ЗАВОД ПІВДЕНКАБЕЛЬ»</w:t>
            </w:r>
          </w:p>
        </w:tc>
        <w:tc>
          <w:tcPr>
            <w:tcW w:w="3163" w:type="dxa"/>
          </w:tcPr>
          <w:p w:rsidR="00A025A0" w:rsidRPr="009E5E21" w:rsidRDefault="00A025A0" w:rsidP="00A025A0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м. Харків, Харківський р-н., Харківська обл</w:t>
            </w:r>
          </w:p>
        </w:tc>
        <w:tc>
          <w:tcPr>
            <w:tcW w:w="2324" w:type="dxa"/>
          </w:tcPr>
          <w:p w:rsidR="00A025A0" w:rsidRPr="009E5E21" w:rsidRDefault="00A025A0" w:rsidP="00A025A0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9E5E21" w:rsidRPr="009E5E21" w:rsidTr="00941A5E">
        <w:tc>
          <w:tcPr>
            <w:tcW w:w="468" w:type="dxa"/>
          </w:tcPr>
          <w:p w:rsidR="00A025A0" w:rsidRPr="009E5E21" w:rsidRDefault="00EC2E65" w:rsidP="00A025A0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450" w:type="dxa"/>
          </w:tcPr>
          <w:p w:rsidR="00A025A0" w:rsidRPr="009E5E21" w:rsidRDefault="00A025A0" w:rsidP="00A025A0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</w:rPr>
              <w:t>Ільєнко В’ячеслав Михайлович</w:t>
            </w:r>
          </w:p>
        </w:tc>
        <w:tc>
          <w:tcPr>
            <w:tcW w:w="1344" w:type="dxa"/>
          </w:tcPr>
          <w:p w:rsidR="00A025A0" w:rsidRPr="009E5E21" w:rsidRDefault="00A025A0" w:rsidP="00A025A0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19.09.1974</w:t>
            </w:r>
          </w:p>
        </w:tc>
        <w:tc>
          <w:tcPr>
            <w:tcW w:w="896" w:type="dxa"/>
          </w:tcPr>
          <w:p w:rsidR="00A025A0" w:rsidRPr="009E5E21" w:rsidRDefault="00A025A0" w:rsidP="00A025A0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Вища</w:t>
            </w:r>
          </w:p>
        </w:tc>
        <w:tc>
          <w:tcPr>
            <w:tcW w:w="1539" w:type="dxa"/>
          </w:tcPr>
          <w:p w:rsidR="00A025A0" w:rsidRPr="009E5E21" w:rsidRDefault="00A025A0" w:rsidP="00A025A0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Безпартійний</w:t>
            </w:r>
          </w:p>
        </w:tc>
        <w:tc>
          <w:tcPr>
            <w:tcW w:w="3304" w:type="dxa"/>
          </w:tcPr>
          <w:p w:rsidR="00A025A0" w:rsidRPr="009E5E21" w:rsidRDefault="00A025A0" w:rsidP="00A025A0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Голова адміністрації, Адміністрація Слобідськаого р-ну Харківської міської ради</w:t>
            </w:r>
          </w:p>
        </w:tc>
        <w:tc>
          <w:tcPr>
            <w:tcW w:w="3163" w:type="dxa"/>
          </w:tcPr>
          <w:p w:rsidR="00A025A0" w:rsidRPr="009E5E21" w:rsidRDefault="00A025A0" w:rsidP="00A025A0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м. Харків, Харківський р-н., Харківська обл</w:t>
            </w:r>
          </w:p>
        </w:tc>
        <w:tc>
          <w:tcPr>
            <w:tcW w:w="2324" w:type="dxa"/>
          </w:tcPr>
          <w:p w:rsidR="00A025A0" w:rsidRPr="009E5E21" w:rsidRDefault="00A025A0" w:rsidP="00A025A0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E5E21" w:rsidRPr="009E5E21" w:rsidTr="00941A5E">
        <w:tc>
          <w:tcPr>
            <w:tcW w:w="468" w:type="dxa"/>
          </w:tcPr>
          <w:p w:rsidR="00B56CDA" w:rsidRPr="009E5E21" w:rsidRDefault="00EC2E65" w:rsidP="00B56CDA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2450" w:type="dxa"/>
          </w:tcPr>
          <w:p w:rsidR="00B56CDA" w:rsidRPr="009E5E21" w:rsidRDefault="00B56CDA" w:rsidP="00B56CDA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</w:rPr>
              <w:t>Казанжиєва Неллі Василівна</w:t>
            </w:r>
          </w:p>
        </w:tc>
        <w:tc>
          <w:tcPr>
            <w:tcW w:w="1344" w:type="dxa"/>
          </w:tcPr>
          <w:p w:rsidR="00B56CDA" w:rsidRPr="009E5E21" w:rsidRDefault="00B56CDA" w:rsidP="00B56CDA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23.11.1966</w:t>
            </w:r>
          </w:p>
        </w:tc>
        <w:tc>
          <w:tcPr>
            <w:tcW w:w="896" w:type="dxa"/>
          </w:tcPr>
          <w:p w:rsidR="00B56CDA" w:rsidRPr="009E5E21" w:rsidRDefault="00B56CDA" w:rsidP="00B56CDA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Вища</w:t>
            </w:r>
          </w:p>
        </w:tc>
        <w:tc>
          <w:tcPr>
            <w:tcW w:w="1539" w:type="dxa"/>
          </w:tcPr>
          <w:p w:rsidR="00B56CDA" w:rsidRPr="009E5E21" w:rsidRDefault="00B56CDA" w:rsidP="00B56CDA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Безпартійна</w:t>
            </w:r>
          </w:p>
        </w:tc>
        <w:tc>
          <w:tcPr>
            <w:tcW w:w="3304" w:type="dxa"/>
          </w:tcPr>
          <w:p w:rsidR="00B56CDA" w:rsidRPr="009E5E21" w:rsidRDefault="00B56CDA" w:rsidP="00B56CDA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Голова Адміністрації, Адміністрація Київського р-ну Харківської міської ради</w:t>
            </w:r>
          </w:p>
        </w:tc>
        <w:tc>
          <w:tcPr>
            <w:tcW w:w="3163" w:type="dxa"/>
          </w:tcPr>
          <w:p w:rsidR="00B56CDA" w:rsidRPr="009E5E21" w:rsidRDefault="00B56CDA" w:rsidP="00B56CDA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м. Харків, Харківський р-н., Харківська обл</w:t>
            </w:r>
          </w:p>
        </w:tc>
        <w:tc>
          <w:tcPr>
            <w:tcW w:w="2324" w:type="dxa"/>
          </w:tcPr>
          <w:p w:rsidR="00B56CDA" w:rsidRPr="009E5E21" w:rsidRDefault="00B56CDA" w:rsidP="00B56CDA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9E5E21" w:rsidRPr="009E5E21" w:rsidTr="00941A5E">
        <w:tc>
          <w:tcPr>
            <w:tcW w:w="468" w:type="dxa"/>
          </w:tcPr>
          <w:p w:rsidR="00B56CDA" w:rsidRPr="009E5E21" w:rsidRDefault="00EC2E65" w:rsidP="00B56CDA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2450" w:type="dxa"/>
          </w:tcPr>
          <w:p w:rsidR="00B56CDA" w:rsidRPr="009E5E21" w:rsidRDefault="00B56CDA" w:rsidP="00B56CDA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</w:rPr>
              <w:t>Касьянов Олександр Сергійович</w:t>
            </w:r>
          </w:p>
        </w:tc>
        <w:tc>
          <w:tcPr>
            <w:tcW w:w="1344" w:type="dxa"/>
          </w:tcPr>
          <w:p w:rsidR="00B56CDA" w:rsidRPr="009E5E21" w:rsidRDefault="00B56CDA" w:rsidP="00B56CDA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02.09.1976</w:t>
            </w:r>
          </w:p>
        </w:tc>
        <w:tc>
          <w:tcPr>
            <w:tcW w:w="896" w:type="dxa"/>
          </w:tcPr>
          <w:p w:rsidR="00B56CDA" w:rsidRPr="009E5E21" w:rsidRDefault="00B56CDA" w:rsidP="00B56CDA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Вища</w:t>
            </w:r>
          </w:p>
        </w:tc>
        <w:tc>
          <w:tcPr>
            <w:tcW w:w="1539" w:type="dxa"/>
          </w:tcPr>
          <w:p w:rsidR="00B56CDA" w:rsidRPr="009E5E21" w:rsidRDefault="00B56CDA" w:rsidP="00B56CDA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Безпартійний</w:t>
            </w:r>
          </w:p>
        </w:tc>
        <w:tc>
          <w:tcPr>
            <w:tcW w:w="3304" w:type="dxa"/>
          </w:tcPr>
          <w:p w:rsidR="00B56CDA" w:rsidRPr="009E5E21" w:rsidRDefault="00B56CDA" w:rsidP="00B56CDA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Приватний підприємець</w:t>
            </w:r>
          </w:p>
        </w:tc>
        <w:tc>
          <w:tcPr>
            <w:tcW w:w="3163" w:type="dxa"/>
          </w:tcPr>
          <w:p w:rsidR="00B56CDA" w:rsidRPr="009E5E21" w:rsidRDefault="00B56CDA" w:rsidP="00B56CDA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м. Харків, Харківський р-н., Харківська обл</w:t>
            </w:r>
          </w:p>
        </w:tc>
        <w:tc>
          <w:tcPr>
            <w:tcW w:w="2324" w:type="dxa"/>
          </w:tcPr>
          <w:p w:rsidR="00B56CDA" w:rsidRPr="009E5E21" w:rsidRDefault="00B56CDA" w:rsidP="00B56CDA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9E5E21" w:rsidRPr="009E5E21" w:rsidTr="00941A5E">
        <w:tc>
          <w:tcPr>
            <w:tcW w:w="468" w:type="dxa"/>
          </w:tcPr>
          <w:p w:rsidR="00B56CDA" w:rsidRPr="009E5E21" w:rsidRDefault="00EC2E65" w:rsidP="00B56CDA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2450" w:type="dxa"/>
          </w:tcPr>
          <w:p w:rsidR="00B56CDA" w:rsidRPr="009E5E21" w:rsidRDefault="00B56CDA" w:rsidP="00B56CDA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</w:rPr>
              <w:t>Кіриченко Світлана Володимирівна</w:t>
            </w:r>
          </w:p>
        </w:tc>
        <w:tc>
          <w:tcPr>
            <w:tcW w:w="1344" w:type="dxa"/>
          </w:tcPr>
          <w:p w:rsidR="00B56CDA" w:rsidRPr="009E5E21" w:rsidRDefault="00B56CDA" w:rsidP="00B56CDA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23.09.1970</w:t>
            </w:r>
          </w:p>
        </w:tc>
        <w:tc>
          <w:tcPr>
            <w:tcW w:w="896" w:type="dxa"/>
          </w:tcPr>
          <w:p w:rsidR="00B56CDA" w:rsidRPr="009E5E21" w:rsidRDefault="00B56CDA" w:rsidP="00B56CDA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Вища</w:t>
            </w:r>
          </w:p>
        </w:tc>
        <w:tc>
          <w:tcPr>
            <w:tcW w:w="1539" w:type="dxa"/>
          </w:tcPr>
          <w:p w:rsidR="00B56CDA" w:rsidRPr="009E5E21" w:rsidRDefault="00B56CDA" w:rsidP="00B56CDA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Безпартійна</w:t>
            </w:r>
          </w:p>
        </w:tc>
        <w:tc>
          <w:tcPr>
            <w:tcW w:w="3304" w:type="dxa"/>
          </w:tcPr>
          <w:p w:rsidR="00B56CDA" w:rsidRPr="009E5E21" w:rsidRDefault="00B56CDA" w:rsidP="00B56CDA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Директор, Харківський ліцей №89</w:t>
            </w:r>
          </w:p>
        </w:tc>
        <w:tc>
          <w:tcPr>
            <w:tcW w:w="3163" w:type="dxa"/>
          </w:tcPr>
          <w:p w:rsidR="00B56CDA" w:rsidRPr="009E5E21" w:rsidRDefault="00B56CDA" w:rsidP="00B56CDA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м. Харків, Харківський р-н., Харківська обл</w:t>
            </w:r>
          </w:p>
        </w:tc>
        <w:tc>
          <w:tcPr>
            <w:tcW w:w="2324" w:type="dxa"/>
          </w:tcPr>
          <w:p w:rsidR="00B56CDA" w:rsidRPr="009E5E21" w:rsidRDefault="00B56CDA" w:rsidP="00B56CDA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7</w:t>
            </w:r>
          </w:p>
        </w:tc>
      </w:tr>
      <w:tr w:rsidR="00EC2E65" w:rsidRPr="009E5E21" w:rsidTr="00941A5E">
        <w:tc>
          <w:tcPr>
            <w:tcW w:w="468" w:type="dxa"/>
          </w:tcPr>
          <w:p w:rsidR="00EC2E65" w:rsidRPr="009E5E21" w:rsidRDefault="00EC2E65" w:rsidP="00EC2E65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3</w:t>
            </w:r>
          </w:p>
        </w:tc>
        <w:tc>
          <w:tcPr>
            <w:tcW w:w="2450" w:type="dxa"/>
          </w:tcPr>
          <w:p w:rsidR="00EC2E65" w:rsidRPr="009E5E21" w:rsidRDefault="00EC2E65" w:rsidP="00EC2E65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тайгородська Вікторія Володимирівна</w:t>
            </w:r>
          </w:p>
        </w:tc>
        <w:tc>
          <w:tcPr>
            <w:tcW w:w="1344" w:type="dxa"/>
          </w:tcPr>
          <w:p w:rsidR="00EC2E65" w:rsidRDefault="00EC2E65" w:rsidP="00EC2E6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08.1976</w:t>
            </w:r>
          </w:p>
        </w:tc>
        <w:tc>
          <w:tcPr>
            <w:tcW w:w="896" w:type="dxa"/>
          </w:tcPr>
          <w:p w:rsidR="00EC2E65" w:rsidRDefault="00EC2E65" w:rsidP="00EC2E6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ища</w:t>
            </w:r>
          </w:p>
        </w:tc>
        <w:tc>
          <w:tcPr>
            <w:tcW w:w="1539" w:type="dxa"/>
          </w:tcPr>
          <w:p w:rsidR="00EC2E65" w:rsidRDefault="00EC2E65" w:rsidP="00EC2E6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лен партії «БЛОК КЕРНЕСА – УСПІШНИЙ ХАРКІВ!»</w:t>
            </w:r>
          </w:p>
        </w:tc>
        <w:tc>
          <w:tcPr>
            <w:tcW w:w="3304" w:type="dxa"/>
          </w:tcPr>
          <w:p w:rsidR="00EC2E65" w:rsidRDefault="00EC2E65" w:rsidP="00EC2E6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ректор Департаменту, Департамент адміністративних послуг та споживчого ринку Харківської міської ради</w:t>
            </w:r>
          </w:p>
        </w:tc>
        <w:tc>
          <w:tcPr>
            <w:tcW w:w="3163" w:type="dxa"/>
          </w:tcPr>
          <w:p w:rsidR="00EC2E65" w:rsidRDefault="00EC2E65" w:rsidP="00EC2E6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. Харків, Харківський р-н., Харківська обл</w:t>
            </w:r>
          </w:p>
        </w:tc>
        <w:tc>
          <w:tcPr>
            <w:tcW w:w="2324" w:type="dxa"/>
          </w:tcPr>
          <w:p w:rsidR="00EC2E65" w:rsidRDefault="00EC2E65" w:rsidP="00EC2E65">
            <w:pPr>
              <w:pStyle w:val="TableContents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Єдиний багатомандатний виборчій округ</w:t>
            </w:r>
          </w:p>
        </w:tc>
      </w:tr>
      <w:tr w:rsidR="009E5E21" w:rsidRPr="009E5E21" w:rsidTr="00941A5E">
        <w:tc>
          <w:tcPr>
            <w:tcW w:w="468" w:type="dxa"/>
          </w:tcPr>
          <w:p w:rsidR="00503382" w:rsidRPr="009E5E21" w:rsidRDefault="00EC2E65" w:rsidP="00503382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2450" w:type="dxa"/>
          </w:tcPr>
          <w:p w:rsidR="00503382" w:rsidRPr="009E5E21" w:rsidRDefault="00503382" w:rsidP="00503382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</w:rPr>
              <w:t>Котковський Володимир Романович</w:t>
            </w:r>
          </w:p>
        </w:tc>
        <w:tc>
          <w:tcPr>
            <w:tcW w:w="1344" w:type="dxa"/>
          </w:tcPr>
          <w:p w:rsidR="00503382" w:rsidRPr="009E5E21" w:rsidRDefault="00503382" w:rsidP="00503382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15.12.1972</w:t>
            </w:r>
          </w:p>
        </w:tc>
        <w:tc>
          <w:tcPr>
            <w:tcW w:w="896" w:type="dxa"/>
          </w:tcPr>
          <w:p w:rsidR="00503382" w:rsidRPr="009E5E21" w:rsidRDefault="00503382" w:rsidP="00503382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Вища</w:t>
            </w:r>
          </w:p>
        </w:tc>
        <w:tc>
          <w:tcPr>
            <w:tcW w:w="1539" w:type="dxa"/>
          </w:tcPr>
          <w:p w:rsidR="00503382" w:rsidRPr="009E5E21" w:rsidRDefault="00503382" w:rsidP="00503382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Безпартійний</w:t>
            </w:r>
          </w:p>
        </w:tc>
        <w:tc>
          <w:tcPr>
            <w:tcW w:w="3304" w:type="dxa"/>
          </w:tcPr>
          <w:p w:rsidR="00503382" w:rsidRPr="009E5E21" w:rsidRDefault="00503382" w:rsidP="00503382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Голова Адміністрації, Адміністрація Шевченківського р-ну Харківської міської ради</w:t>
            </w:r>
          </w:p>
        </w:tc>
        <w:tc>
          <w:tcPr>
            <w:tcW w:w="3163" w:type="dxa"/>
          </w:tcPr>
          <w:p w:rsidR="00503382" w:rsidRPr="009E5E21" w:rsidRDefault="00503382" w:rsidP="00503382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м. Харків, Харківський р-н., Харківська обл</w:t>
            </w:r>
          </w:p>
        </w:tc>
        <w:tc>
          <w:tcPr>
            <w:tcW w:w="2324" w:type="dxa"/>
          </w:tcPr>
          <w:p w:rsidR="00503382" w:rsidRPr="009E5E21" w:rsidRDefault="00503382" w:rsidP="00503382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7</w:t>
            </w:r>
          </w:p>
        </w:tc>
      </w:tr>
      <w:tr w:rsidR="009E5E21" w:rsidRPr="009E5E21" w:rsidTr="00941A5E">
        <w:tc>
          <w:tcPr>
            <w:tcW w:w="468" w:type="dxa"/>
          </w:tcPr>
          <w:p w:rsidR="00503382" w:rsidRPr="009E5E21" w:rsidRDefault="00EC2E65" w:rsidP="00503382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450" w:type="dxa"/>
          </w:tcPr>
          <w:p w:rsidR="00503382" w:rsidRPr="009E5E21" w:rsidRDefault="00503382" w:rsidP="00503382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</w:rPr>
              <w:t>Лобановський Олександр Ігорович</w:t>
            </w:r>
          </w:p>
        </w:tc>
        <w:tc>
          <w:tcPr>
            <w:tcW w:w="1344" w:type="dxa"/>
          </w:tcPr>
          <w:p w:rsidR="00503382" w:rsidRPr="009E5E21" w:rsidRDefault="00503382" w:rsidP="00503382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11.04.1966</w:t>
            </w:r>
          </w:p>
        </w:tc>
        <w:tc>
          <w:tcPr>
            <w:tcW w:w="896" w:type="dxa"/>
          </w:tcPr>
          <w:p w:rsidR="00503382" w:rsidRPr="009E5E21" w:rsidRDefault="00503382" w:rsidP="00503382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Вища</w:t>
            </w:r>
          </w:p>
        </w:tc>
        <w:tc>
          <w:tcPr>
            <w:tcW w:w="1539" w:type="dxa"/>
          </w:tcPr>
          <w:p w:rsidR="00503382" w:rsidRPr="009E5E21" w:rsidRDefault="00503382" w:rsidP="00503382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Безпартійний</w:t>
            </w:r>
          </w:p>
        </w:tc>
        <w:tc>
          <w:tcPr>
            <w:tcW w:w="3304" w:type="dxa"/>
          </w:tcPr>
          <w:p w:rsidR="00503382" w:rsidRPr="009E5E21" w:rsidRDefault="00503382" w:rsidP="00503382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Генеральний директор, Товариство з обмеженою відповідальністю «УКР-ТРЕЙД»</w:t>
            </w:r>
          </w:p>
        </w:tc>
        <w:tc>
          <w:tcPr>
            <w:tcW w:w="3163" w:type="dxa"/>
          </w:tcPr>
          <w:p w:rsidR="00503382" w:rsidRPr="009E5E21" w:rsidRDefault="00503382" w:rsidP="00503382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м. Харків, Харківський р-н., Харківська обл</w:t>
            </w:r>
          </w:p>
        </w:tc>
        <w:tc>
          <w:tcPr>
            <w:tcW w:w="2324" w:type="dxa"/>
          </w:tcPr>
          <w:p w:rsidR="00503382" w:rsidRPr="009E5E21" w:rsidRDefault="00503382" w:rsidP="00503382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E5E21" w:rsidRPr="009E5E21" w:rsidTr="00941A5E">
        <w:tc>
          <w:tcPr>
            <w:tcW w:w="468" w:type="dxa"/>
          </w:tcPr>
          <w:p w:rsidR="00503382" w:rsidRPr="009E5E21" w:rsidRDefault="00CF2976" w:rsidP="00503382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2450" w:type="dxa"/>
          </w:tcPr>
          <w:p w:rsidR="00503382" w:rsidRPr="009E5E21" w:rsidRDefault="00503382" w:rsidP="00503382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</w:rPr>
              <w:t>Медведєв Юрій Ігорович</w:t>
            </w:r>
          </w:p>
        </w:tc>
        <w:tc>
          <w:tcPr>
            <w:tcW w:w="1344" w:type="dxa"/>
          </w:tcPr>
          <w:p w:rsidR="00503382" w:rsidRPr="009E5E21" w:rsidRDefault="00503382" w:rsidP="00503382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13.11.1967</w:t>
            </w:r>
          </w:p>
        </w:tc>
        <w:tc>
          <w:tcPr>
            <w:tcW w:w="896" w:type="dxa"/>
          </w:tcPr>
          <w:p w:rsidR="00503382" w:rsidRPr="009E5E21" w:rsidRDefault="00503382" w:rsidP="00503382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Вища</w:t>
            </w:r>
          </w:p>
        </w:tc>
        <w:tc>
          <w:tcPr>
            <w:tcW w:w="1539" w:type="dxa"/>
          </w:tcPr>
          <w:p w:rsidR="00503382" w:rsidRPr="009E5E21" w:rsidRDefault="00503382" w:rsidP="00503382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Безпартійний</w:t>
            </w:r>
          </w:p>
        </w:tc>
        <w:tc>
          <w:tcPr>
            <w:tcW w:w="3304" w:type="dxa"/>
          </w:tcPr>
          <w:p w:rsidR="00503382" w:rsidRPr="009E5E21" w:rsidRDefault="00503382" w:rsidP="00503382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Генеральний директор, ТОВ «Харківський Центральний Ринок»</w:t>
            </w:r>
          </w:p>
        </w:tc>
        <w:tc>
          <w:tcPr>
            <w:tcW w:w="3163" w:type="dxa"/>
          </w:tcPr>
          <w:p w:rsidR="00503382" w:rsidRPr="009E5E21" w:rsidRDefault="00503382" w:rsidP="00503382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м. Харків, Харківський р-н., Харківська обл</w:t>
            </w:r>
          </w:p>
        </w:tc>
        <w:tc>
          <w:tcPr>
            <w:tcW w:w="2324" w:type="dxa"/>
          </w:tcPr>
          <w:p w:rsidR="00503382" w:rsidRPr="009E5E21" w:rsidRDefault="00503382" w:rsidP="00503382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9E5E21" w:rsidRPr="009E5E21" w:rsidTr="00941A5E">
        <w:tc>
          <w:tcPr>
            <w:tcW w:w="468" w:type="dxa"/>
          </w:tcPr>
          <w:p w:rsidR="00503382" w:rsidRPr="009E5E21" w:rsidRDefault="00CF2976" w:rsidP="00503382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2450" w:type="dxa"/>
          </w:tcPr>
          <w:p w:rsidR="00503382" w:rsidRPr="009E5E21" w:rsidRDefault="00503382" w:rsidP="00503382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</w:rPr>
              <w:t>Мирошниченко Олександр Геннадійович</w:t>
            </w:r>
          </w:p>
        </w:tc>
        <w:tc>
          <w:tcPr>
            <w:tcW w:w="1344" w:type="dxa"/>
          </w:tcPr>
          <w:p w:rsidR="00503382" w:rsidRPr="009E5E21" w:rsidRDefault="00503382" w:rsidP="00503382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05.02.1974</w:t>
            </w:r>
          </w:p>
        </w:tc>
        <w:tc>
          <w:tcPr>
            <w:tcW w:w="896" w:type="dxa"/>
          </w:tcPr>
          <w:p w:rsidR="00503382" w:rsidRPr="009E5E21" w:rsidRDefault="00503382" w:rsidP="00503382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Вища</w:t>
            </w:r>
          </w:p>
        </w:tc>
        <w:tc>
          <w:tcPr>
            <w:tcW w:w="1539" w:type="dxa"/>
          </w:tcPr>
          <w:p w:rsidR="00503382" w:rsidRPr="009E5E21" w:rsidRDefault="00503382" w:rsidP="00503382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Безпартійний</w:t>
            </w:r>
          </w:p>
        </w:tc>
        <w:tc>
          <w:tcPr>
            <w:tcW w:w="3304" w:type="dxa"/>
          </w:tcPr>
          <w:p w:rsidR="00503382" w:rsidRPr="009E5E21" w:rsidRDefault="00503382" w:rsidP="00503382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Головний радник з комерційної діяльності, ТОВ «Міранна»</w:t>
            </w:r>
          </w:p>
        </w:tc>
        <w:tc>
          <w:tcPr>
            <w:tcW w:w="3163" w:type="dxa"/>
          </w:tcPr>
          <w:p w:rsidR="00503382" w:rsidRPr="009E5E21" w:rsidRDefault="00503382" w:rsidP="00503382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м. Харків, Харківський р-н., Харківська обл</w:t>
            </w:r>
          </w:p>
        </w:tc>
        <w:tc>
          <w:tcPr>
            <w:tcW w:w="2324" w:type="dxa"/>
          </w:tcPr>
          <w:p w:rsidR="00503382" w:rsidRPr="009E5E21" w:rsidRDefault="00503382" w:rsidP="00503382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EC2E65" w:rsidRPr="009E5E21" w:rsidTr="00941A5E">
        <w:tc>
          <w:tcPr>
            <w:tcW w:w="468" w:type="dxa"/>
          </w:tcPr>
          <w:p w:rsidR="00EC2E65" w:rsidRPr="009E5E21" w:rsidRDefault="00CF2976" w:rsidP="00EC2E65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2450" w:type="dxa"/>
          </w:tcPr>
          <w:p w:rsidR="00EC2E65" w:rsidRPr="009E5E21" w:rsidRDefault="00EC2E65" w:rsidP="00EC2E65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ихайлов Габріел Миколайович</w:t>
            </w:r>
          </w:p>
        </w:tc>
        <w:tc>
          <w:tcPr>
            <w:tcW w:w="1344" w:type="dxa"/>
          </w:tcPr>
          <w:p w:rsidR="00EC2E65" w:rsidRDefault="00EC2E65" w:rsidP="00EC2E6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09.1973</w:t>
            </w:r>
          </w:p>
        </w:tc>
        <w:tc>
          <w:tcPr>
            <w:tcW w:w="896" w:type="dxa"/>
          </w:tcPr>
          <w:p w:rsidR="00EC2E65" w:rsidRDefault="00EC2E65" w:rsidP="00EC2E6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ища</w:t>
            </w:r>
          </w:p>
        </w:tc>
        <w:tc>
          <w:tcPr>
            <w:tcW w:w="1539" w:type="dxa"/>
          </w:tcPr>
          <w:p w:rsidR="00EC2E65" w:rsidRDefault="00EC2E65" w:rsidP="00EC2E6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зпартійний</w:t>
            </w:r>
          </w:p>
        </w:tc>
        <w:tc>
          <w:tcPr>
            <w:tcW w:w="3304" w:type="dxa"/>
          </w:tcPr>
          <w:p w:rsidR="00EC2E65" w:rsidRDefault="00EC2E65" w:rsidP="00EC2E6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ректор, Товариство з обмеженою «ЮМ-ІНВЕСТ»</w:t>
            </w:r>
          </w:p>
        </w:tc>
        <w:tc>
          <w:tcPr>
            <w:tcW w:w="3163" w:type="dxa"/>
          </w:tcPr>
          <w:p w:rsidR="00EC2E65" w:rsidRDefault="00EC2E65" w:rsidP="00EC2E6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. Харків, Харківський р-н., Харківська обл</w:t>
            </w:r>
          </w:p>
        </w:tc>
        <w:tc>
          <w:tcPr>
            <w:tcW w:w="2324" w:type="dxa"/>
          </w:tcPr>
          <w:p w:rsidR="00EC2E65" w:rsidRDefault="00EC2E65" w:rsidP="00EC2E65">
            <w:pPr>
              <w:pStyle w:val="TableContents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7</w:t>
            </w:r>
          </w:p>
        </w:tc>
      </w:tr>
      <w:tr w:rsidR="009E5E21" w:rsidRPr="009E5E21" w:rsidTr="00941A5E">
        <w:tc>
          <w:tcPr>
            <w:tcW w:w="468" w:type="dxa"/>
          </w:tcPr>
          <w:p w:rsidR="00503382" w:rsidRPr="009E5E21" w:rsidRDefault="00CF2976" w:rsidP="00503382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2450" w:type="dxa"/>
          </w:tcPr>
          <w:p w:rsidR="00503382" w:rsidRPr="009E5E21" w:rsidRDefault="00503382" w:rsidP="00503382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Мурашов Олег Віталійович</w:t>
            </w:r>
          </w:p>
          <w:p w:rsidR="00503382" w:rsidRPr="009E5E21" w:rsidRDefault="00503382" w:rsidP="00503382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44" w:type="dxa"/>
          </w:tcPr>
          <w:p w:rsidR="00503382" w:rsidRPr="009E5E21" w:rsidRDefault="00503382" w:rsidP="00503382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21.03.1966</w:t>
            </w:r>
          </w:p>
        </w:tc>
        <w:tc>
          <w:tcPr>
            <w:tcW w:w="896" w:type="dxa"/>
          </w:tcPr>
          <w:p w:rsidR="00503382" w:rsidRPr="009E5E21" w:rsidRDefault="00503382" w:rsidP="00503382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Вища</w:t>
            </w:r>
          </w:p>
        </w:tc>
        <w:tc>
          <w:tcPr>
            <w:tcW w:w="1539" w:type="dxa"/>
          </w:tcPr>
          <w:p w:rsidR="00503382" w:rsidRPr="009E5E21" w:rsidRDefault="00503382" w:rsidP="00503382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Безпартійний</w:t>
            </w:r>
          </w:p>
        </w:tc>
        <w:tc>
          <w:tcPr>
            <w:tcW w:w="3304" w:type="dxa"/>
          </w:tcPr>
          <w:p w:rsidR="00503382" w:rsidRPr="009E5E21" w:rsidRDefault="00503382" w:rsidP="00503382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Заступник начальника, Регіональний сервісний центр ГС МВС в Харківській обл. (філія ГСЦ)</w:t>
            </w:r>
          </w:p>
        </w:tc>
        <w:tc>
          <w:tcPr>
            <w:tcW w:w="3163" w:type="dxa"/>
          </w:tcPr>
          <w:p w:rsidR="00503382" w:rsidRPr="009E5E21" w:rsidRDefault="00503382" w:rsidP="00503382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м. Харків, Харківський р-н., Харківська обл</w:t>
            </w:r>
          </w:p>
        </w:tc>
        <w:tc>
          <w:tcPr>
            <w:tcW w:w="2324" w:type="dxa"/>
          </w:tcPr>
          <w:p w:rsidR="00503382" w:rsidRPr="009E5E21" w:rsidRDefault="00503382" w:rsidP="00503382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Єдиний багатомандатний виборчій округ</w:t>
            </w:r>
          </w:p>
        </w:tc>
      </w:tr>
      <w:tr w:rsidR="009E5E21" w:rsidRPr="009E5E21" w:rsidTr="00941A5E">
        <w:tc>
          <w:tcPr>
            <w:tcW w:w="468" w:type="dxa"/>
          </w:tcPr>
          <w:p w:rsidR="005B6D1E" w:rsidRPr="009E5E21" w:rsidRDefault="00CF2976" w:rsidP="005B6D1E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2450" w:type="dxa"/>
          </w:tcPr>
          <w:p w:rsidR="005B6D1E" w:rsidRPr="009E5E21" w:rsidRDefault="005B6D1E" w:rsidP="005B6D1E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</w:rPr>
              <w:t>Нехорошков Роман Борисович</w:t>
            </w:r>
          </w:p>
        </w:tc>
        <w:tc>
          <w:tcPr>
            <w:tcW w:w="1344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13.06.1972</w:t>
            </w:r>
          </w:p>
        </w:tc>
        <w:tc>
          <w:tcPr>
            <w:tcW w:w="896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Вища</w:t>
            </w:r>
          </w:p>
        </w:tc>
        <w:tc>
          <w:tcPr>
            <w:tcW w:w="1539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Безпартійний</w:t>
            </w:r>
          </w:p>
        </w:tc>
        <w:tc>
          <w:tcPr>
            <w:tcW w:w="3304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 xml:space="preserve">Директор, Директор Департаменту житлового </w:t>
            </w:r>
            <w:r w:rsidRPr="009E5E21">
              <w:rPr>
                <w:rFonts w:ascii="Times New Roman" w:hAnsi="Times New Roman"/>
                <w:lang w:val="ru-RU"/>
              </w:rPr>
              <w:lastRenderedPageBreak/>
              <w:t>господарства Харківської міської ради</w:t>
            </w:r>
          </w:p>
        </w:tc>
        <w:tc>
          <w:tcPr>
            <w:tcW w:w="3163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lastRenderedPageBreak/>
              <w:t>м. Харків, Харківський р-н., Харківська обл</w:t>
            </w:r>
          </w:p>
        </w:tc>
        <w:tc>
          <w:tcPr>
            <w:tcW w:w="2324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9E5E21" w:rsidRPr="009E5E21" w:rsidTr="00941A5E">
        <w:tc>
          <w:tcPr>
            <w:tcW w:w="468" w:type="dxa"/>
          </w:tcPr>
          <w:p w:rsidR="005B6D1E" w:rsidRPr="009E5E21" w:rsidRDefault="00CF2976" w:rsidP="005B6D1E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2450" w:type="dxa"/>
          </w:tcPr>
          <w:p w:rsidR="005B6D1E" w:rsidRPr="009E5E21" w:rsidRDefault="005B6D1E" w:rsidP="005B6D1E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</w:rPr>
              <w:t>Новак Олександр Миколайович</w:t>
            </w:r>
          </w:p>
        </w:tc>
        <w:tc>
          <w:tcPr>
            <w:tcW w:w="1344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09.08.1966</w:t>
            </w:r>
          </w:p>
        </w:tc>
        <w:tc>
          <w:tcPr>
            <w:tcW w:w="896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Вища</w:t>
            </w:r>
          </w:p>
        </w:tc>
        <w:tc>
          <w:tcPr>
            <w:tcW w:w="1539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Безпартійний</w:t>
            </w:r>
          </w:p>
        </w:tc>
        <w:tc>
          <w:tcPr>
            <w:tcW w:w="3304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Секретар Харківської міської ради, Харківська міська рада</w:t>
            </w:r>
          </w:p>
        </w:tc>
        <w:tc>
          <w:tcPr>
            <w:tcW w:w="3163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м. Харків, Харківський р-н., Харківська обл</w:t>
            </w:r>
          </w:p>
        </w:tc>
        <w:tc>
          <w:tcPr>
            <w:tcW w:w="2324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9E5E21" w:rsidRPr="009E5E21" w:rsidTr="00941A5E">
        <w:tc>
          <w:tcPr>
            <w:tcW w:w="468" w:type="dxa"/>
          </w:tcPr>
          <w:p w:rsidR="005B6D1E" w:rsidRPr="009E5E21" w:rsidRDefault="00CF2976" w:rsidP="005B6D1E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2450" w:type="dxa"/>
          </w:tcPr>
          <w:p w:rsidR="005B6D1E" w:rsidRPr="009E5E21" w:rsidRDefault="005B6D1E" w:rsidP="005B6D1E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</w:rPr>
              <w:t>Панова Аліса Віталіївна</w:t>
            </w:r>
          </w:p>
        </w:tc>
        <w:tc>
          <w:tcPr>
            <w:tcW w:w="1344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19.07.1991</w:t>
            </w:r>
          </w:p>
        </w:tc>
        <w:tc>
          <w:tcPr>
            <w:tcW w:w="896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Вища</w:t>
            </w:r>
          </w:p>
        </w:tc>
        <w:tc>
          <w:tcPr>
            <w:tcW w:w="1539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Безпартійна</w:t>
            </w:r>
          </w:p>
        </w:tc>
        <w:tc>
          <w:tcPr>
            <w:tcW w:w="3304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Асистент кафедри, Національний юридичний університет ім.Я.Мудрого</w:t>
            </w:r>
          </w:p>
        </w:tc>
        <w:tc>
          <w:tcPr>
            <w:tcW w:w="3163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м. Харків, Харківський р-н., Харківська обл</w:t>
            </w:r>
          </w:p>
        </w:tc>
        <w:tc>
          <w:tcPr>
            <w:tcW w:w="2324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9E5E21" w:rsidRPr="009E5E21" w:rsidTr="00941A5E">
        <w:tc>
          <w:tcPr>
            <w:tcW w:w="468" w:type="dxa"/>
          </w:tcPr>
          <w:p w:rsidR="005B6D1E" w:rsidRPr="009E5E21" w:rsidRDefault="00CF2976" w:rsidP="005B6D1E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2450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Поздєєва Тетяна Геннадіївна</w:t>
            </w:r>
          </w:p>
          <w:p w:rsidR="005B6D1E" w:rsidRPr="009E5E21" w:rsidRDefault="005B6D1E" w:rsidP="005B6D1E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44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02.08.1952</w:t>
            </w:r>
          </w:p>
        </w:tc>
        <w:tc>
          <w:tcPr>
            <w:tcW w:w="896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Вища</w:t>
            </w:r>
          </w:p>
        </w:tc>
        <w:tc>
          <w:tcPr>
            <w:tcW w:w="1539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Безпартійна</w:t>
            </w:r>
          </w:p>
        </w:tc>
        <w:tc>
          <w:tcPr>
            <w:tcW w:w="3304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Заступник директора, Комунальне підприємство «Жилкомсервіс»</w:t>
            </w:r>
          </w:p>
        </w:tc>
        <w:tc>
          <w:tcPr>
            <w:tcW w:w="3163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м. Харків, Харківський р-н., Харківська обл</w:t>
            </w:r>
          </w:p>
        </w:tc>
        <w:tc>
          <w:tcPr>
            <w:tcW w:w="2324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9E5E21" w:rsidRPr="009E5E21" w:rsidTr="00941A5E">
        <w:tc>
          <w:tcPr>
            <w:tcW w:w="468" w:type="dxa"/>
          </w:tcPr>
          <w:p w:rsidR="005B6D1E" w:rsidRPr="009E5E21" w:rsidRDefault="00CF2976" w:rsidP="005B6D1E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2450" w:type="dxa"/>
          </w:tcPr>
          <w:p w:rsidR="005B6D1E" w:rsidRPr="009E5E21" w:rsidRDefault="005B6D1E" w:rsidP="005B6D1E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</w:rPr>
              <w:t>Руденко Андрій Іванович</w:t>
            </w:r>
          </w:p>
        </w:tc>
        <w:tc>
          <w:tcPr>
            <w:tcW w:w="1344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06.09.1972</w:t>
            </w:r>
          </w:p>
        </w:tc>
        <w:tc>
          <w:tcPr>
            <w:tcW w:w="896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Вища</w:t>
            </w:r>
          </w:p>
        </w:tc>
        <w:tc>
          <w:tcPr>
            <w:tcW w:w="1539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Безпартійний</w:t>
            </w:r>
          </w:p>
        </w:tc>
        <w:tc>
          <w:tcPr>
            <w:tcW w:w="3304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Заступник міського голови з питань житлово-комунального господарства, Харківська міська рада</w:t>
            </w:r>
          </w:p>
        </w:tc>
        <w:tc>
          <w:tcPr>
            <w:tcW w:w="3163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м. Харків, Харківський р-н., Харківська обл</w:t>
            </w:r>
          </w:p>
        </w:tc>
        <w:tc>
          <w:tcPr>
            <w:tcW w:w="2324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9E5E21" w:rsidRPr="009E5E21" w:rsidTr="00941A5E">
        <w:tc>
          <w:tcPr>
            <w:tcW w:w="468" w:type="dxa"/>
          </w:tcPr>
          <w:p w:rsidR="005B6D1E" w:rsidRPr="009E5E21" w:rsidRDefault="00CF2976" w:rsidP="005B6D1E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2450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9E5E21">
              <w:rPr>
                <w:rFonts w:ascii="Times New Roman" w:hAnsi="Times New Roman"/>
              </w:rPr>
              <w:t>Сирота Семен Борисович</w:t>
            </w:r>
          </w:p>
          <w:p w:rsidR="005B6D1E" w:rsidRPr="009E5E21" w:rsidRDefault="005B6D1E" w:rsidP="005B6D1E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44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24.10.1957</w:t>
            </w:r>
          </w:p>
        </w:tc>
        <w:tc>
          <w:tcPr>
            <w:tcW w:w="896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Вища</w:t>
            </w:r>
          </w:p>
        </w:tc>
        <w:tc>
          <w:tcPr>
            <w:tcW w:w="1539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Безпартійна</w:t>
            </w:r>
          </w:p>
        </w:tc>
        <w:tc>
          <w:tcPr>
            <w:tcW w:w="3304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Директор КП Харківське ремонтно-будівельне підприємство</w:t>
            </w:r>
          </w:p>
        </w:tc>
        <w:tc>
          <w:tcPr>
            <w:tcW w:w="3163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м. Харків, Харківський р-н., Харківська обл</w:t>
            </w:r>
          </w:p>
        </w:tc>
        <w:tc>
          <w:tcPr>
            <w:tcW w:w="2324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9E5E21" w:rsidRPr="009E5E21" w:rsidTr="00941A5E">
        <w:tc>
          <w:tcPr>
            <w:tcW w:w="468" w:type="dxa"/>
          </w:tcPr>
          <w:p w:rsidR="005B6D1E" w:rsidRPr="009E5E21" w:rsidRDefault="00CF2976" w:rsidP="005B6D1E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2450" w:type="dxa"/>
          </w:tcPr>
          <w:p w:rsidR="005B6D1E" w:rsidRPr="009E5E21" w:rsidRDefault="005B6D1E" w:rsidP="005B6D1E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</w:rPr>
              <w:t>Терехов Ігор Олександрович</w:t>
            </w:r>
          </w:p>
        </w:tc>
        <w:tc>
          <w:tcPr>
            <w:tcW w:w="1344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14.01.1967</w:t>
            </w:r>
          </w:p>
        </w:tc>
        <w:tc>
          <w:tcPr>
            <w:tcW w:w="896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Вища</w:t>
            </w:r>
          </w:p>
        </w:tc>
        <w:tc>
          <w:tcPr>
            <w:tcW w:w="1539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Безпартійний</w:t>
            </w:r>
          </w:p>
        </w:tc>
        <w:tc>
          <w:tcPr>
            <w:tcW w:w="3304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Перший заступник міського голови, Харківська міська рада</w:t>
            </w:r>
          </w:p>
        </w:tc>
        <w:tc>
          <w:tcPr>
            <w:tcW w:w="3163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м. Харків, Харківський р-н., Харківська обл</w:t>
            </w:r>
          </w:p>
        </w:tc>
        <w:tc>
          <w:tcPr>
            <w:tcW w:w="2324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9E5E21" w:rsidRPr="009E5E21" w:rsidTr="00941A5E">
        <w:tc>
          <w:tcPr>
            <w:tcW w:w="468" w:type="dxa"/>
          </w:tcPr>
          <w:p w:rsidR="005B6D1E" w:rsidRPr="009E5E21" w:rsidRDefault="00CF2976" w:rsidP="005B6D1E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2450" w:type="dxa"/>
          </w:tcPr>
          <w:p w:rsidR="005B6D1E" w:rsidRPr="009E5E21" w:rsidRDefault="005B6D1E" w:rsidP="005B6D1E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</w:rPr>
              <w:t>Тимофєєва Надія Миколаївна</w:t>
            </w:r>
          </w:p>
        </w:tc>
        <w:tc>
          <w:tcPr>
            <w:tcW w:w="1344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15.09.1957</w:t>
            </w:r>
          </w:p>
        </w:tc>
        <w:tc>
          <w:tcPr>
            <w:tcW w:w="896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Вища</w:t>
            </w:r>
          </w:p>
        </w:tc>
        <w:tc>
          <w:tcPr>
            <w:tcW w:w="1539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Безпартійна</w:t>
            </w:r>
          </w:p>
        </w:tc>
        <w:tc>
          <w:tcPr>
            <w:tcW w:w="3304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Директор, Комунальне підприємство «Комбінат дитячого харчування»</w:t>
            </w:r>
          </w:p>
        </w:tc>
        <w:tc>
          <w:tcPr>
            <w:tcW w:w="3163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м. Харків, Харківський р-н., Харківська обл</w:t>
            </w:r>
          </w:p>
        </w:tc>
        <w:tc>
          <w:tcPr>
            <w:tcW w:w="2324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E5E21" w:rsidRPr="009E5E21" w:rsidTr="00941A5E">
        <w:tc>
          <w:tcPr>
            <w:tcW w:w="468" w:type="dxa"/>
          </w:tcPr>
          <w:p w:rsidR="005B6D1E" w:rsidRPr="009E5E21" w:rsidRDefault="00CF2976" w:rsidP="005B6D1E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8</w:t>
            </w:r>
          </w:p>
        </w:tc>
        <w:tc>
          <w:tcPr>
            <w:tcW w:w="2450" w:type="dxa"/>
          </w:tcPr>
          <w:p w:rsidR="005B6D1E" w:rsidRPr="009E5E21" w:rsidRDefault="005B6D1E" w:rsidP="005B6D1E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</w:rPr>
              <w:t>Тоболіна Олена Олексіївна</w:t>
            </w:r>
          </w:p>
        </w:tc>
        <w:tc>
          <w:tcPr>
            <w:tcW w:w="1344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13.04.1973</w:t>
            </w:r>
          </w:p>
        </w:tc>
        <w:tc>
          <w:tcPr>
            <w:tcW w:w="896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Вища</w:t>
            </w:r>
          </w:p>
        </w:tc>
        <w:tc>
          <w:tcPr>
            <w:tcW w:w="1539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Безпартійна</w:t>
            </w:r>
          </w:p>
        </w:tc>
        <w:tc>
          <w:tcPr>
            <w:tcW w:w="3304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Радник, Товариство з обмеженою відповідальністю «Енергія 95»</w:t>
            </w:r>
          </w:p>
        </w:tc>
        <w:tc>
          <w:tcPr>
            <w:tcW w:w="3163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м. Харків, Харківський р-н., Харківська обл</w:t>
            </w:r>
          </w:p>
        </w:tc>
        <w:tc>
          <w:tcPr>
            <w:tcW w:w="2324" w:type="dxa"/>
          </w:tcPr>
          <w:p w:rsidR="005B6D1E" w:rsidRPr="009E5E21" w:rsidRDefault="005B6D1E" w:rsidP="005B6D1E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Єдиний багатомандатний виборчій округ</w:t>
            </w:r>
          </w:p>
        </w:tc>
      </w:tr>
      <w:tr w:rsidR="009E5E21" w:rsidRPr="009E5E21" w:rsidTr="00941A5E">
        <w:tc>
          <w:tcPr>
            <w:tcW w:w="468" w:type="dxa"/>
          </w:tcPr>
          <w:p w:rsidR="005B6D1E" w:rsidRPr="009E5E21" w:rsidRDefault="00CF2976" w:rsidP="005B6D1E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2450" w:type="dxa"/>
          </w:tcPr>
          <w:p w:rsidR="005B6D1E" w:rsidRPr="009E5E21" w:rsidRDefault="005B6D1E" w:rsidP="005B6D1E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</w:rPr>
              <w:t>Товкун Олег Миколайович</w:t>
            </w:r>
          </w:p>
        </w:tc>
        <w:tc>
          <w:tcPr>
            <w:tcW w:w="1344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09.02.1975</w:t>
            </w:r>
          </w:p>
        </w:tc>
        <w:tc>
          <w:tcPr>
            <w:tcW w:w="896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Вища</w:t>
            </w:r>
          </w:p>
        </w:tc>
        <w:tc>
          <w:tcPr>
            <w:tcW w:w="1539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Безпартійний</w:t>
            </w:r>
          </w:p>
        </w:tc>
        <w:tc>
          <w:tcPr>
            <w:tcW w:w="3304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Голова Адміністрації, Адміністрація Московського р-ну Харківської міської ради</w:t>
            </w:r>
          </w:p>
        </w:tc>
        <w:tc>
          <w:tcPr>
            <w:tcW w:w="3163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м. Харків, Харківський р-н., Харківська обл</w:t>
            </w:r>
          </w:p>
        </w:tc>
        <w:tc>
          <w:tcPr>
            <w:tcW w:w="2324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9E5E21" w:rsidRPr="009E5E21" w:rsidTr="00941A5E">
        <w:tc>
          <w:tcPr>
            <w:tcW w:w="468" w:type="dxa"/>
          </w:tcPr>
          <w:p w:rsidR="005B6D1E" w:rsidRPr="009E5E21" w:rsidRDefault="00CF2976" w:rsidP="005B6D1E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2450" w:type="dxa"/>
          </w:tcPr>
          <w:p w:rsidR="005B6D1E" w:rsidRPr="009E5E21" w:rsidRDefault="005B6D1E" w:rsidP="005B6D1E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</w:rPr>
              <w:t>Топчій Тетяна Василівна</w:t>
            </w:r>
          </w:p>
        </w:tc>
        <w:tc>
          <w:tcPr>
            <w:tcW w:w="1344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28.05.1961</w:t>
            </w:r>
          </w:p>
        </w:tc>
        <w:tc>
          <w:tcPr>
            <w:tcW w:w="896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Вища</w:t>
            </w:r>
          </w:p>
        </w:tc>
        <w:tc>
          <w:tcPr>
            <w:tcW w:w="1539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Безпартійна</w:t>
            </w:r>
          </w:p>
        </w:tc>
        <w:tc>
          <w:tcPr>
            <w:tcW w:w="3304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Голова Адміністрації, Адміністрація Немишлянського р-ну Харківської міської ради</w:t>
            </w:r>
          </w:p>
        </w:tc>
        <w:tc>
          <w:tcPr>
            <w:tcW w:w="3163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м. Харків, Харківський р-н., Харківська обл</w:t>
            </w:r>
          </w:p>
        </w:tc>
        <w:tc>
          <w:tcPr>
            <w:tcW w:w="2324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9E5E21" w:rsidRPr="009E5E21" w:rsidTr="00941A5E">
        <w:tc>
          <w:tcPr>
            <w:tcW w:w="468" w:type="dxa"/>
          </w:tcPr>
          <w:p w:rsidR="005B6D1E" w:rsidRPr="009E5E21" w:rsidRDefault="00CF2976" w:rsidP="005B6D1E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2450" w:type="dxa"/>
          </w:tcPr>
          <w:p w:rsidR="005B6D1E" w:rsidRPr="009E5E21" w:rsidRDefault="005B6D1E" w:rsidP="005B6D1E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</w:rPr>
              <w:t>Тупіцин Володимир Миколайович</w:t>
            </w:r>
          </w:p>
        </w:tc>
        <w:tc>
          <w:tcPr>
            <w:tcW w:w="1344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25.05.1976</w:t>
            </w:r>
          </w:p>
        </w:tc>
        <w:tc>
          <w:tcPr>
            <w:tcW w:w="896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Вища</w:t>
            </w:r>
          </w:p>
        </w:tc>
        <w:tc>
          <w:tcPr>
            <w:tcW w:w="1539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Безпартійний</w:t>
            </w:r>
          </w:p>
        </w:tc>
        <w:tc>
          <w:tcPr>
            <w:tcW w:w="3304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Директор, ТОВ «Ресторан Театральний»</w:t>
            </w:r>
          </w:p>
        </w:tc>
        <w:tc>
          <w:tcPr>
            <w:tcW w:w="3163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м. Харків, Харківський р-н., Харківська обл</w:t>
            </w:r>
          </w:p>
        </w:tc>
        <w:tc>
          <w:tcPr>
            <w:tcW w:w="2324" w:type="dxa"/>
          </w:tcPr>
          <w:p w:rsidR="005B6D1E" w:rsidRPr="009E5E21" w:rsidRDefault="005B6D1E" w:rsidP="005B6D1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9E5E21" w:rsidRPr="009E5E21" w:rsidTr="00941A5E">
        <w:tc>
          <w:tcPr>
            <w:tcW w:w="468" w:type="dxa"/>
          </w:tcPr>
          <w:p w:rsidR="009831B0" w:rsidRPr="009E5E21" w:rsidRDefault="00CF2976" w:rsidP="009831B0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2450" w:type="dxa"/>
          </w:tcPr>
          <w:p w:rsidR="009831B0" w:rsidRPr="009E5E21" w:rsidRDefault="009831B0" w:rsidP="009831B0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</w:rPr>
              <w:t>Чумаков Володимир Миколайович</w:t>
            </w:r>
          </w:p>
        </w:tc>
        <w:tc>
          <w:tcPr>
            <w:tcW w:w="1344" w:type="dxa"/>
          </w:tcPr>
          <w:p w:rsidR="009831B0" w:rsidRPr="009E5E21" w:rsidRDefault="009831B0" w:rsidP="009831B0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18.01.1963</w:t>
            </w:r>
          </w:p>
        </w:tc>
        <w:tc>
          <w:tcPr>
            <w:tcW w:w="896" w:type="dxa"/>
          </w:tcPr>
          <w:p w:rsidR="009831B0" w:rsidRPr="009E5E21" w:rsidRDefault="009831B0" w:rsidP="009831B0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Вища</w:t>
            </w:r>
          </w:p>
        </w:tc>
        <w:tc>
          <w:tcPr>
            <w:tcW w:w="1539" w:type="dxa"/>
          </w:tcPr>
          <w:p w:rsidR="009831B0" w:rsidRPr="009E5E21" w:rsidRDefault="009831B0" w:rsidP="009831B0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Безпартійний</w:t>
            </w:r>
          </w:p>
        </w:tc>
        <w:tc>
          <w:tcPr>
            <w:tcW w:w="3304" w:type="dxa"/>
          </w:tcPr>
          <w:p w:rsidR="009831B0" w:rsidRPr="009E5E21" w:rsidRDefault="009831B0" w:rsidP="009831B0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Директор, Департаменту будівництва та шляхового господарства ХМР</w:t>
            </w:r>
          </w:p>
        </w:tc>
        <w:tc>
          <w:tcPr>
            <w:tcW w:w="3163" w:type="dxa"/>
          </w:tcPr>
          <w:p w:rsidR="009831B0" w:rsidRPr="009E5E21" w:rsidRDefault="009831B0" w:rsidP="009831B0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м. Харків, Харківський р-н., Харківська обл</w:t>
            </w:r>
          </w:p>
        </w:tc>
        <w:tc>
          <w:tcPr>
            <w:tcW w:w="2324" w:type="dxa"/>
          </w:tcPr>
          <w:p w:rsidR="009831B0" w:rsidRPr="009E5E21" w:rsidRDefault="009831B0" w:rsidP="009831B0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9E5E21" w:rsidRPr="009E5E21" w:rsidTr="00941A5E">
        <w:tc>
          <w:tcPr>
            <w:tcW w:w="468" w:type="dxa"/>
          </w:tcPr>
          <w:p w:rsidR="009831B0" w:rsidRPr="009E5E21" w:rsidRDefault="00CF2976" w:rsidP="009831B0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2450" w:type="dxa"/>
          </w:tcPr>
          <w:p w:rsidR="009831B0" w:rsidRPr="009E5E21" w:rsidRDefault="009831B0" w:rsidP="009831B0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</w:rPr>
              <w:t>Цибульник Тетяна Анатоліївна</w:t>
            </w:r>
          </w:p>
        </w:tc>
        <w:tc>
          <w:tcPr>
            <w:tcW w:w="1344" w:type="dxa"/>
          </w:tcPr>
          <w:p w:rsidR="009831B0" w:rsidRPr="009E5E21" w:rsidRDefault="009831B0" w:rsidP="009831B0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25.01.1968</w:t>
            </w:r>
          </w:p>
        </w:tc>
        <w:tc>
          <w:tcPr>
            <w:tcW w:w="896" w:type="dxa"/>
          </w:tcPr>
          <w:p w:rsidR="009831B0" w:rsidRPr="009E5E21" w:rsidRDefault="009831B0" w:rsidP="009831B0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Вища</w:t>
            </w:r>
          </w:p>
        </w:tc>
        <w:tc>
          <w:tcPr>
            <w:tcW w:w="1539" w:type="dxa"/>
          </w:tcPr>
          <w:p w:rsidR="009831B0" w:rsidRPr="009E5E21" w:rsidRDefault="009831B0" w:rsidP="009831B0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Безпартійна</w:t>
            </w:r>
          </w:p>
        </w:tc>
        <w:tc>
          <w:tcPr>
            <w:tcW w:w="3304" w:type="dxa"/>
          </w:tcPr>
          <w:p w:rsidR="009831B0" w:rsidRPr="009E5E21" w:rsidRDefault="009831B0" w:rsidP="009831B0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Голова Адміністрації, Адміністрація Новобаварського р-ну Харківської міської ради</w:t>
            </w:r>
          </w:p>
        </w:tc>
        <w:tc>
          <w:tcPr>
            <w:tcW w:w="3163" w:type="dxa"/>
          </w:tcPr>
          <w:p w:rsidR="009831B0" w:rsidRPr="009E5E21" w:rsidRDefault="009831B0" w:rsidP="009831B0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м. Харків, Харківський р-н., Харківська обл</w:t>
            </w:r>
          </w:p>
        </w:tc>
        <w:tc>
          <w:tcPr>
            <w:tcW w:w="2324" w:type="dxa"/>
          </w:tcPr>
          <w:p w:rsidR="009831B0" w:rsidRPr="009E5E21" w:rsidRDefault="009831B0" w:rsidP="009831B0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EC2E65" w:rsidRPr="009E5E21" w:rsidTr="00941A5E">
        <w:tc>
          <w:tcPr>
            <w:tcW w:w="468" w:type="dxa"/>
          </w:tcPr>
          <w:p w:rsidR="00EC2E65" w:rsidRPr="009E5E21" w:rsidRDefault="00CF2976" w:rsidP="00EC2E65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2450" w:type="dxa"/>
          </w:tcPr>
          <w:p w:rsidR="00EC2E65" w:rsidRPr="009E5E21" w:rsidRDefault="00EC2E65" w:rsidP="00EC2E65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</w:rPr>
              <w:t>Хачатурян Ілона Ашотівна</w:t>
            </w:r>
          </w:p>
        </w:tc>
        <w:tc>
          <w:tcPr>
            <w:tcW w:w="1344" w:type="dxa"/>
          </w:tcPr>
          <w:p w:rsidR="00EC2E65" w:rsidRPr="009E5E21" w:rsidRDefault="00EC2E65" w:rsidP="00EC2E6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03.02.1972</w:t>
            </w:r>
          </w:p>
        </w:tc>
        <w:tc>
          <w:tcPr>
            <w:tcW w:w="896" w:type="dxa"/>
          </w:tcPr>
          <w:p w:rsidR="00EC2E65" w:rsidRPr="009E5E21" w:rsidRDefault="00EC2E65" w:rsidP="00EC2E6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Вища</w:t>
            </w:r>
          </w:p>
        </w:tc>
        <w:tc>
          <w:tcPr>
            <w:tcW w:w="1539" w:type="dxa"/>
          </w:tcPr>
          <w:p w:rsidR="00EC2E65" w:rsidRPr="009E5E21" w:rsidRDefault="00EC2E65" w:rsidP="00EC2E6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Безпартійний</w:t>
            </w:r>
          </w:p>
        </w:tc>
        <w:tc>
          <w:tcPr>
            <w:tcW w:w="3304" w:type="dxa"/>
          </w:tcPr>
          <w:p w:rsidR="00EC2E65" w:rsidRPr="009E5E21" w:rsidRDefault="00EC2E65" w:rsidP="00EC2E6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63" w:type="dxa"/>
          </w:tcPr>
          <w:p w:rsidR="00EC2E65" w:rsidRPr="009E5E21" w:rsidRDefault="00EC2E65" w:rsidP="00EC2E6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м. Харків, Харківський р-н., Харківська обл</w:t>
            </w:r>
          </w:p>
        </w:tc>
        <w:tc>
          <w:tcPr>
            <w:tcW w:w="2324" w:type="dxa"/>
          </w:tcPr>
          <w:p w:rsidR="00EC2E65" w:rsidRPr="009E5E21" w:rsidRDefault="00EC2E65" w:rsidP="00EC2E65">
            <w:pPr>
              <w:pStyle w:val="TableContents"/>
              <w:rPr>
                <w:rFonts w:ascii="Times New Roman" w:hAnsi="Times New Roman"/>
                <w:lang w:val="ru-RU"/>
              </w:rPr>
            </w:pPr>
            <w:r w:rsidRPr="009E5E21">
              <w:rPr>
                <w:rFonts w:ascii="Times New Roman" w:hAnsi="Times New Roman"/>
                <w:lang w:val="ru-RU"/>
              </w:rPr>
              <w:t>Єдиний багатомандатний виборчій округ</w:t>
            </w:r>
          </w:p>
        </w:tc>
      </w:tr>
    </w:tbl>
    <w:p w:rsidR="00713681" w:rsidRPr="009E5E21" w:rsidRDefault="0071368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F4430" w:rsidRPr="009E5E21" w:rsidRDefault="00941A5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21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A0317E" w:rsidRPr="009E5E21">
        <w:rPr>
          <w:rFonts w:ascii="Times New Roman" w:hAnsi="Times New Roman" w:cs="Times New Roman"/>
          <w:sz w:val="28"/>
          <w:szCs w:val="28"/>
          <w:lang w:val="ru-RU"/>
        </w:rPr>
        <w:t xml:space="preserve">Секретар ХМТВК                                                                                                 </w:t>
      </w:r>
      <w:r w:rsidRPr="009E5E2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</w:t>
      </w:r>
      <w:r w:rsidR="00A0317E" w:rsidRPr="009E5E21">
        <w:rPr>
          <w:rFonts w:ascii="Times New Roman" w:hAnsi="Times New Roman" w:cs="Times New Roman"/>
          <w:sz w:val="28"/>
          <w:szCs w:val="28"/>
          <w:lang w:val="ru-RU"/>
        </w:rPr>
        <w:t xml:space="preserve"> Салтикова Н.О.      </w:t>
      </w:r>
    </w:p>
    <w:p w:rsidR="00EF4430" w:rsidRPr="009E5E21" w:rsidRDefault="00EF44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0317E" w:rsidRPr="009E5E21" w:rsidRDefault="00A0317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2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160" w:vertAnchor="text" w:horzAnchor="page" w:tblpX="7228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A85EAE" w:rsidRPr="009E5E21" w:rsidTr="00966D50">
        <w:tc>
          <w:tcPr>
            <w:tcW w:w="10080" w:type="dxa"/>
            <w:hideMark/>
          </w:tcPr>
          <w:p w:rsidR="00966D50" w:rsidRPr="009E5E21" w:rsidRDefault="00966D50">
            <w:pPr>
              <w:keepNext/>
              <w:spacing w:after="0"/>
              <w:ind w:right="22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9E5E2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Додаток </w:t>
            </w:r>
            <w:r w:rsidR="00EF31F3" w:rsidRPr="009E5E2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</w:t>
            </w:r>
          </w:p>
        </w:tc>
      </w:tr>
      <w:tr w:rsidR="00A85EAE" w:rsidRPr="009E5E21" w:rsidTr="00966D50">
        <w:tc>
          <w:tcPr>
            <w:tcW w:w="10080" w:type="dxa"/>
            <w:hideMark/>
          </w:tcPr>
          <w:p w:rsidR="00966D50" w:rsidRPr="009E5E21" w:rsidRDefault="00966D50">
            <w:pPr>
              <w:keepNext/>
              <w:spacing w:after="0"/>
              <w:ind w:right="2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E5E2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о постанови Харківської міської</w:t>
            </w:r>
          </w:p>
          <w:p w:rsidR="00966D50" w:rsidRPr="009E5E21" w:rsidRDefault="00966D50">
            <w:pPr>
              <w:keepNext/>
              <w:spacing w:after="0"/>
              <w:ind w:right="2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E5E2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територіальної виборчої комісії </w:t>
            </w:r>
          </w:p>
          <w:p w:rsidR="00966D50" w:rsidRPr="009E5E21" w:rsidRDefault="00966D50">
            <w:pPr>
              <w:keepNext/>
              <w:spacing w:after="0"/>
              <w:ind w:right="22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E5E2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Харківського району Харківської області</w:t>
            </w:r>
          </w:p>
        </w:tc>
      </w:tr>
      <w:tr w:rsidR="00A85EAE" w:rsidRPr="009E5E21" w:rsidTr="00966D50">
        <w:trPr>
          <w:trHeight w:val="838"/>
        </w:trPr>
        <w:tc>
          <w:tcPr>
            <w:tcW w:w="10080" w:type="dxa"/>
            <w:hideMark/>
          </w:tcPr>
          <w:p w:rsidR="00966D50" w:rsidRPr="009E5E21" w:rsidRDefault="00D83182">
            <w:pPr>
              <w:keepNext/>
              <w:spacing w:after="0"/>
              <w:ind w:right="2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E5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ід 02 грудня 2020 року № 124</w:t>
            </w:r>
          </w:p>
        </w:tc>
      </w:tr>
    </w:tbl>
    <w:p w:rsidR="00966D50" w:rsidRPr="009E5E21" w:rsidRDefault="00966D50" w:rsidP="00966D50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66D50" w:rsidRPr="009E5E21" w:rsidRDefault="00966D50" w:rsidP="00966D50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66D50" w:rsidRPr="009E5E21" w:rsidRDefault="00966D50" w:rsidP="00966D50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66D50" w:rsidRPr="009E5E21" w:rsidRDefault="00966D50" w:rsidP="00966D50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66D50" w:rsidRPr="009E5E21" w:rsidRDefault="00966D50" w:rsidP="00966D50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66D50" w:rsidRPr="009E5E21" w:rsidRDefault="00966D50" w:rsidP="00966D50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66D50" w:rsidRPr="009E5E21" w:rsidRDefault="00966D50" w:rsidP="00966D50">
      <w:pPr>
        <w:tabs>
          <w:tab w:val="left" w:pos="6132"/>
          <w:tab w:val="center" w:pos="77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6D50" w:rsidRPr="009E5E21" w:rsidRDefault="00966D50" w:rsidP="00966D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D50" w:rsidRPr="009E5E21" w:rsidRDefault="00966D50" w:rsidP="00966D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E21">
        <w:rPr>
          <w:rFonts w:ascii="Times New Roman" w:hAnsi="Times New Roman" w:cs="Times New Roman"/>
          <w:b/>
          <w:sz w:val="28"/>
          <w:szCs w:val="28"/>
        </w:rPr>
        <w:t>Список зар</w:t>
      </w:r>
      <w:r w:rsidRPr="009E5E2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еєстрованих депутатів Харківської міської ради Харківського району Харківської області на перших виборах </w:t>
      </w:r>
      <w:r w:rsidRPr="009E5E21">
        <w:rPr>
          <w:rFonts w:ascii="Times New Roman" w:hAnsi="Times New Roman" w:cs="Times New Roman"/>
          <w:b/>
          <w:sz w:val="28"/>
          <w:szCs w:val="28"/>
        </w:rPr>
        <w:t>депутатів сільських, селищних, міських рад територіальних громад і відповідних сільських, селищних, міських голів 25 жовтня 2020 року</w:t>
      </w:r>
    </w:p>
    <w:p w:rsidR="00E61569" w:rsidRPr="009E5E21" w:rsidRDefault="00E61569" w:rsidP="00E615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5E21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Pr="009E5E21">
        <w:rPr>
          <w:rFonts w:ascii="Times New Roman" w:hAnsi="Times New Roman"/>
          <w:b/>
          <w:sz w:val="28"/>
          <w:szCs w:val="28"/>
        </w:rPr>
        <w:t xml:space="preserve">ХАРКІВСЬКОЇ РЕГІОНАЛЬНОЇ ОРГАНІЗАЦІЇ ПОЛІТИЧНОЇ ПАРТІЇ </w:t>
      </w:r>
    </w:p>
    <w:p w:rsidR="00E61569" w:rsidRPr="009E5E21" w:rsidRDefault="00E61569" w:rsidP="00E615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5E21">
        <w:rPr>
          <w:rFonts w:ascii="Times New Roman" w:hAnsi="Times New Roman"/>
          <w:b/>
          <w:sz w:val="28"/>
          <w:szCs w:val="28"/>
          <w:lang w:val="ru-RU"/>
        </w:rPr>
        <w:t>«ОПОЗИЦІЙНА ПЛАТФОРМА — ЗА ЖИТТЯ»</w:t>
      </w:r>
    </w:p>
    <w:p w:rsidR="00966D50" w:rsidRPr="009E5E21" w:rsidRDefault="00966D50" w:rsidP="00966D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6"/>
        <w:tblW w:w="1549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69"/>
        <w:gridCol w:w="2451"/>
        <w:gridCol w:w="1345"/>
        <w:gridCol w:w="896"/>
        <w:gridCol w:w="1540"/>
        <w:gridCol w:w="3305"/>
        <w:gridCol w:w="3164"/>
        <w:gridCol w:w="2325"/>
      </w:tblGrid>
      <w:tr w:rsidR="00A85EAE" w:rsidRPr="009E5E21" w:rsidTr="00296AD1">
        <w:trPr>
          <w:tblHeader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50" w:rsidRPr="009E5E21" w:rsidRDefault="00966D50" w:rsidP="00CA0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E5E2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 з/п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50" w:rsidRPr="009E5E21" w:rsidRDefault="00966D50" w:rsidP="00CA0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E5E2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  <w:t xml:space="preserve"> Прізвище, власне ім’я (усі власні імена) та по батькові                        </w:t>
            </w:r>
            <w:proofErr w:type="gramStart"/>
            <w:r w:rsidRPr="009E5E2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  <w:t xml:space="preserve">   (</w:t>
            </w:r>
            <w:proofErr w:type="gramEnd"/>
            <w:r w:rsidRPr="009E5E2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  <w:t>за наявності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50" w:rsidRPr="009E5E21" w:rsidRDefault="00966D50" w:rsidP="00CA0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E5E2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  <w:t>Число, місяць, рік</w:t>
            </w:r>
          </w:p>
          <w:p w:rsidR="00966D50" w:rsidRPr="009E5E21" w:rsidRDefault="00966D50" w:rsidP="00CA0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E5E2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ru-RU"/>
              </w:rPr>
              <w:t>народженн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50" w:rsidRPr="009E5E21" w:rsidRDefault="00966D50" w:rsidP="00CA0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E5E2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ідомості про освіту</w:t>
            </w:r>
          </w:p>
          <w:p w:rsidR="00966D50" w:rsidRPr="009E5E21" w:rsidRDefault="00966D50" w:rsidP="00CA0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966D50" w:rsidRPr="009E5E21" w:rsidRDefault="00966D50" w:rsidP="00CA0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50" w:rsidRPr="009E5E21" w:rsidRDefault="00966D50" w:rsidP="00CA0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E5E2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артійність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50" w:rsidRPr="009E5E21" w:rsidRDefault="00966D50" w:rsidP="00CA0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E5E2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сада, Місце роботи (заняття)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50" w:rsidRPr="009E5E21" w:rsidRDefault="00966D50" w:rsidP="00CA0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E5E2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ісце проживанн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50" w:rsidRPr="009E5E21" w:rsidRDefault="00966D50" w:rsidP="00CA0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E5E2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иборчий округ, у якому обраний депутат</w:t>
            </w:r>
          </w:p>
        </w:tc>
      </w:tr>
      <w:tr w:rsidR="00D83182" w:rsidRPr="009E5E21" w:rsidTr="00296AD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82" w:rsidRPr="009E5E21" w:rsidRDefault="00D83182" w:rsidP="00D83182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bookmarkStart w:id="0" w:name="_GoBack" w:colFirst="2" w:colLast="7"/>
            <w:r w:rsidRPr="009E5E21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82" w:rsidRPr="009E5E21" w:rsidRDefault="00D83182" w:rsidP="00D83182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>Скоробагач Марія Володимирівн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82" w:rsidRDefault="00D83182" w:rsidP="00D83182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06.19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82" w:rsidRDefault="00D83182" w:rsidP="00D83182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ищ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82" w:rsidRDefault="00D83182" w:rsidP="00D83182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зпартійна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82" w:rsidRDefault="00D83182" w:rsidP="00D83182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ректор, Благодійна організація «Благодійний фонд Володимира Скоробагача»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82" w:rsidRDefault="00D83182" w:rsidP="00D83182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. Харків, Харківський р-н., Харківська об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82" w:rsidRDefault="00D83182" w:rsidP="00D83182">
            <w:pPr>
              <w:pStyle w:val="TableContents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</w:tr>
      <w:bookmarkEnd w:id="0"/>
    </w:tbl>
    <w:p w:rsidR="00966D50" w:rsidRPr="009E5E21" w:rsidRDefault="00966D50" w:rsidP="00966D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66D50" w:rsidRPr="009E5E21" w:rsidRDefault="00966D50" w:rsidP="00966D5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104F0" w:rsidRPr="009E5E21" w:rsidRDefault="00966D50" w:rsidP="00966D5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5E21">
        <w:rPr>
          <w:rFonts w:ascii="Times New Roman" w:hAnsi="Times New Roman" w:cs="Times New Roman"/>
          <w:sz w:val="28"/>
          <w:szCs w:val="28"/>
          <w:lang w:val="ru-RU"/>
        </w:rPr>
        <w:t xml:space="preserve">               Секретар ХМТВК                                                                                                                                   Салтикова Н.О.        </w:t>
      </w:r>
    </w:p>
    <w:sectPr w:rsidR="008104F0" w:rsidRPr="009E5E21" w:rsidSect="00313253">
      <w:pgSz w:w="16838" w:h="11906" w:orient="landscape"/>
      <w:pgMar w:top="709" w:right="1134" w:bottom="709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B9D" w:rsidRDefault="00E26B9D" w:rsidP="00046A21">
      <w:pPr>
        <w:spacing w:after="0" w:line="240" w:lineRule="auto"/>
      </w:pPr>
      <w:r>
        <w:separator/>
      </w:r>
    </w:p>
  </w:endnote>
  <w:endnote w:type="continuationSeparator" w:id="0">
    <w:p w:rsidR="00E26B9D" w:rsidRDefault="00E26B9D" w:rsidP="0004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B9D" w:rsidRDefault="00E26B9D" w:rsidP="00046A21">
      <w:pPr>
        <w:spacing w:after="0" w:line="240" w:lineRule="auto"/>
      </w:pPr>
      <w:r>
        <w:separator/>
      </w:r>
    </w:p>
  </w:footnote>
  <w:footnote w:type="continuationSeparator" w:id="0">
    <w:p w:rsidR="00E26B9D" w:rsidRDefault="00E26B9D" w:rsidP="00046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681"/>
    <w:rsid w:val="00004FA9"/>
    <w:rsid w:val="00045477"/>
    <w:rsid w:val="00046A21"/>
    <w:rsid w:val="000F54C8"/>
    <w:rsid w:val="00173949"/>
    <w:rsid w:val="001957C3"/>
    <w:rsid w:val="001B5F74"/>
    <w:rsid w:val="001E7550"/>
    <w:rsid w:val="001F7CD5"/>
    <w:rsid w:val="00276997"/>
    <w:rsid w:val="00283789"/>
    <w:rsid w:val="00296AD1"/>
    <w:rsid w:val="002E3C23"/>
    <w:rsid w:val="00313253"/>
    <w:rsid w:val="003479C2"/>
    <w:rsid w:val="00355C73"/>
    <w:rsid w:val="00356C4A"/>
    <w:rsid w:val="00392CA6"/>
    <w:rsid w:val="00417F1D"/>
    <w:rsid w:val="00433D09"/>
    <w:rsid w:val="004B776A"/>
    <w:rsid w:val="004E2CF8"/>
    <w:rsid w:val="00503382"/>
    <w:rsid w:val="00561C63"/>
    <w:rsid w:val="005B6D1E"/>
    <w:rsid w:val="005C5700"/>
    <w:rsid w:val="005C7252"/>
    <w:rsid w:val="00605A8F"/>
    <w:rsid w:val="00655D95"/>
    <w:rsid w:val="00691D14"/>
    <w:rsid w:val="006D2E40"/>
    <w:rsid w:val="00713681"/>
    <w:rsid w:val="00800B05"/>
    <w:rsid w:val="008104F0"/>
    <w:rsid w:val="00941A5E"/>
    <w:rsid w:val="00966D50"/>
    <w:rsid w:val="009831B0"/>
    <w:rsid w:val="00984FB2"/>
    <w:rsid w:val="009D3399"/>
    <w:rsid w:val="009E5E21"/>
    <w:rsid w:val="00A025A0"/>
    <w:rsid w:val="00A0317E"/>
    <w:rsid w:val="00A36B8F"/>
    <w:rsid w:val="00A47B32"/>
    <w:rsid w:val="00A82E2B"/>
    <w:rsid w:val="00A85EAE"/>
    <w:rsid w:val="00AA46B9"/>
    <w:rsid w:val="00B27184"/>
    <w:rsid w:val="00B56CDA"/>
    <w:rsid w:val="00BB3E88"/>
    <w:rsid w:val="00BC47E3"/>
    <w:rsid w:val="00BE37B4"/>
    <w:rsid w:val="00C27A91"/>
    <w:rsid w:val="00CA09E6"/>
    <w:rsid w:val="00CF2976"/>
    <w:rsid w:val="00D264D3"/>
    <w:rsid w:val="00D37908"/>
    <w:rsid w:val="00D75F1B"/>
    <w:rsid w:val="00D83182"/>
    <w:rsid w:val="00E26B9D"/>
    <w:rsid w:val="00E61569"/>
    <w:rsid w:val="00E83006"/>
    <w:rsid w:val="00E86A76"/>
    <w:rsid w:val="00EA2704"/>
    <w:rsid w:val="00EC0C2C"/>
    <w:rsid w:val="00EC2E65"/>
    <w:rsid w:val="00EF31F3"/>
    <w:rsid w:val="00EF4430"/>
    <w:rsid w:val="00EF63FA"/>
    <w:rsid w:val="00EF6C39"/>
    <w:rsid w:val="00F47A87"/>
    <w:rsid w:val="00F6327D"/>
    <w:rsid w:val="00F94AC9"/>
    <w:rsid w:val="00FE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395F4"/>
  <w15:docId w15:val="{713038C4-B39A-43A7-AC55-C9AF584A2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04F0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6">
    <w:name w:val="Table Grid"/>
    <w:basedOn w:val="a1"/>
    <w:uiPriority w:val="59"/>
    <w:rsid w:val="00B33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46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046A21"/>
    <w:rPr>
      <w:rFonts w:ascii="Segoe U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046A2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046A21"/>
    <w:rPr>
      <w:lang w:val="uk-UA"/>
    </w:rPr>
  </w:style>
  <w:style w:type="paragraph" w:styleId="ab">
    <w:name w:val="footer"/>
    <w:basedOn w:val="a"/>
    <w:link w:val="ac"/>
    <w:uiPriority w:val="99"/>
    <w:unhideWhenUsed/>
    <w:rsid w:val="00046A2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046A21"/>
    <w:rPr>
      <w:lang w:val="uk-UA"/>
    </w:rPr>
  </w:style>
  <w:style w:type="paragraph" w:styleId="2">
    <w:name w:val="Body Text 2"/>
    <w:basedOn w:val="a"/>
    <w:link w:val="20"/>
    <w:semiHidden/>
    <w:unhideWhenUsed/>
    <w:rsid w:val="00A82E2B"/>
    <w:pPr>
      <w:suppressAutoHyphens w:val="0"/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ий текст 2 Знак"/>
    <w:basedOn w:val="a0"/>
    <w:link w:val="2"/>
    <w:semiHidden/>
    <w:rsid w:val="00A82E2B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4BCF1-CFE3-4C92-87B2-43AFD768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5300</Words>
  <Characters>3022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ST</dc:creator>
  <dc:description/>
  <cp:lastModifiedBy>User</cp:lastModifiedBy>
  <cp:revision>9</cp:revision>
  <cp:lastPrinted>2020-11-30T14:46:00Z</cp:lastPrinted>
  <dcterms:created xsi:type="dcterms:W3CDTF">2020-12-02T12:45:00Z</dcterms:created>
  <dcterms:modified xsi:type="dcterms:W3CDTF">2020-12-02T13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